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6216E" w:rsidRPr="00351254" w:rsidRDefault="00F6216E">
      <w:pPr>
        <w:widowControl w:val="0"/>
        <w:rPr>
          <w:rFonts w:ascii="Times New Roman" w:hAnsi="Times New Roman" w:cs="Times New Roman"/>
        </w:rPr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351254">
        <w:tc>
          <w:tcPr>
            <w:tcW w:w="9576" w:type="dxa"/>
          </w:tcPr>
          <w:p w:rsidR="00F6216E" w:rsidRPr="00351254" w:rsidRDefault="00E73033" w:rsidP="003512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254">
              <w:rPr>
                <w:rFonts w:ascii="Times New Roman" w:cs="Times New Roman"/>
                <w:sz w:val="28"/>
                <w:szCs w:val="28"/>
              </w:rPr>
              <w:t>☐</w:t>
            </w:r>
            <w:r w:rsidRPr="00351254">
              <w:rPr>
                <w:rFonts w:ascii="Times New Roman" w:hAnsi="Times New Roman" w:cs="Times New Roman"/>
                <w:sz w:val="28"/>
                <w:szCs w:val="28"/>
              </w:rPr>
              <w:t xml:space="preserve"> Listen</w:t>
            </w:r>
            <w:r w:rsidR="00305465" w:rsidRPr="00351254">
              <w:rPr>
                <w:rFonts w:ascii="Times New Roman" w:hAnsi="Times New Roman" w:cs="Times New Roman"/>
                <w:sz w:val="28"/>
                <w:szCs w:val="28"/>
              </w:rPr>
              <w:t xml:space="preserve">ing   </w:t>
            </w:r>
            <w:r w:rsidR="00305465" w:rsidRPr="00351254">
              <w:rPr>
                <w:rFonts w:cs="Times New Roman"/>
                <w:sz w:val="28"/>
                <w:szCs w:val="28"/>
              </w:rPr>
              <w:t>☐</w:t>
            </w:r>
            <w:r w:rsidR="00305465" w:rsidRPr="00351254">
              <w:rPr>
                <w:rFonts w:ascii="Times New Roman" w:hAnsi="Times New Roman" w:cs="Times New Roman"/>
                <w:sz w:val="28"/>
                <w:szCs w:val="28"/>
              </w:rPr>
              <w:t xml:space="preserve"> Speaking   </w:t>
            </w:r>
            <w:r w:rsidR="00305465" w:rsidRPr="00351254">
              <w:rPr>
                <w:rFonts w:cs="Times New Roman"/>
                <w:sz w:val="28"/>
                <w:szCs w:val="28"/>
              </w:rPr>
              <w:t>☐</w:t>
            </w:r>
            <w:r w:rsidR="00305465" w:rsidRPr="00351254">
              <w:rPr>
                <w:rFonts w:ascii="Times New Roman" w:hAnsi="Times New Roman" w:cs="Times New Roman"/>
                <w:sz w:val="28"/>
                <w:szCs w:val="28"/>
              </w:rPr>
              <w:t xml:space="preserve"> Reading   </w:t>
            </w:r>
            <w:r w:rsidR="00305465" w:rsidRPr="00351254">
              <w:rPr>
                <w:rFonts w:ascii="Times New Roman" w:eastAsia="맑은 고딕" w:hAnsi="Times New Roman" w:cs="Times New Roman"/>
                <w:sz w:val="28"/>
                <w:szCs w:val="28"/>
              </w:rPr>
              <w:t>■</w:t>
            </w:r>
            <w:r w:rsidRPr="00351254">
              <w:rPr>
                <w:rFonts w:ascii="Times New Roman" w:hAnsi="Times New Roman" w:cs="Times New Roman"/>
                <w:sz w:val="28"/>
                <w:szCs w:val="28"/>
              </w:rPr>
              <w:t xml:space="preserve"> Grammar  </w:t>
            </w:r>
            <w:r w:rsidRPr="00351254">
              <w:rPr>
                <w:rFonts w:cs="Times New Roman"/>
                <w:sz w:val="28"/>
                <w:szCs w:val="28"/>
              </w:rPr>
              <w:t>☐</w:t>
            </w:r>
            <w:r w:rsidRPr="00351254">
              <w:rPr>
                <w:rFonts w:ascii="Times New Roman" w:hAnsi="Times New Roman" w:cs="Times New Roman"/>
                <w:sz w:val="28"/>
                <w:szCs w:val="28"/>
              </w:rPr>
              <w:t xml:space="preserve"> Writing</w:t>
            </w:r>
          </w:p>
        </w:tc>
      </w:tr>
      <w:tr w:rsidR="00F6216E" w:rsidRPr="00351254">
        <w:tc>
          <w:tcPr>
            <w:tcW w:w="9576" w:type="dxa"/>
          </w:tcPr>
          <w:p w:rsidR="00F6216E" w:rsidRPr="001D0776" w:rsidRDefault="00E73033" w:rsidP="001D07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D077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pic:  </w:t>
            </w:r>
            <w:r w:rsidR="00A93C16" w:rsidRPr="001D0776">
              <w:rPr>
                <w:rFonts w:ascii="Times New Roman" w:hAnsi="Times New Roman" w:cs="Times New Roman"/>
                <w:b/>
                <w:sz w:val="36"/>
                <w:szCs w:val="36"/>
              </w:rPr>
              <w:t>What were you doing?</w:t>
            </w:r>
          </w:p>
          <w:p w:rsidR="00351254" w:rsidRPr="00351254" w:rsidRDefault="0035125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6216E" w:rsidRPr="00351254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F6216E" w:rsidRPr="00351254">
        <w:tc>
          <w:tcPr>
            <w:tcW w:w="2394" w:type="dxa"/>
          </w:tcPr>
          <w:p w:rsidR="00F6216E" w:rsidRPr="00351254" w:rsidRDefault="00E7303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54"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</w:p>
          <w:p w:rsidR="00F6216E" w:rsidRPr="00351254" w:rsidRDefault="00A93C16" w:rsidP="00A93C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254">
              <w:rPr>
                <w:rFonts w:ascii="Times New Roman" w:hAnsi="Times New Roman" w:cs="Times New Roman"/>
                <w:sz w:val="24"/>
                <w:szCs w:val="24"/>
              </w:rPr>
              <w:t>Monica, Anne</w:t>
            </w:r>
          </w:p>
        </w:tc>
        <w:tc>
          <w:tcPr>
            <w:tcW w:w="2394" w:type="dxa"/>
          </w:tcPr>
          <w:p w:rsidR="00F6216E" w:rsidRPr="00351254" w:rsidRDefault="00E7303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54">
              <w:rPr>
                <w:rFonts w:ascii="Times New Roman" w:hAnsi="Times New Roman" w:cs="Times New Roman"/>
                <w:b/>
                <w:sz w:val="24"/>
                <w:szCs w:val="24"/>
              </w:rPr>
              <w:t>Level:</w:t>
            </w:r>
          </w:p>
          <w:p w:rsidR="00F6216E" w:rsidRPr="00351254" w:rsidRDefault="00A93C16" w:rsidP="00A93C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254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2394" w:type="dxa"/>
          </w:tcPr>
          <w:p w:rsidR="00F6216E" w:rsidRPr="00351254" w:rsidRDefault="00E7303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54">
              <w:rPr>
                <w:rFonts w:ascii="Times New Roman" w:hAnsi="Times New Roman" w:cs="Times New Roman"/>
                <w:b/>
                <w:sz w:val="24"/>
                <w:szCs w:val="24"/>
              </w:rPr>
              <w:t>Students:</w:t>
            </w:r>
          </w:p>
          <w:p w:rsidR="00F6216E" w:rsidRPr="00351254" w:rsidRDefault="00A93C16" w:rsidP="00A93C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2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4" w:type="dxa"/>
          </w:tcPr>
          <w:p w:rsidR="00F6216E" w:rsidRPr="00351254" w:rsidRDefault="00E7303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54">
              <w:rPr>
                <w:rFonts w:ascii="Times New Roman" w:hAnsi="Times New Roman" w:cs="Times New Roman"/>
                <w:b/>
                <w:sz w:val="24"/>
                <w:szCs w:val="24"/>
              </w:rPr>
              <w:t>Length:</w:t>
            </w:r>
          </w:p>
          <w:p w:rsidR="00F6216E" w:rsidRPr="00351254" w:rsidRDefault="00A93C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254">
              <w:rPr>
                <w:rFonts w:ascii="Times New Roman" w:hAnsi="Times New Roman" w:cs="Times New Roman"/>
                <w:sz w:val="24"/>
                <w:szCs w:val="24"/>
              </w:rPr>
              <w:t>30min</w:t>
            </w:r>
          </w:p>
        </w:tc>
      </w:tr>
    </w:tbl>
    <w:p w:rsidR="00F6216E" w:rsidRPr="00351254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BE5675">
        <w:tc>
          <w:tcPr>
            <w:tcW w:w="9576" w:type="dxa"/>
          </w:tcPr>
          <w:p w:rsidR="00F6216E" w:rsidRPr="00BE5675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567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aterials</w:t>
            </w:r>
            <w:r w:rsidRPr="00BE56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F6216E" w:rsidRPr="00BE5675" w:rsidRDefault="00C225B3" w:rsidP="00C225B3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56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 </w:t>
            </w:r>
            <w:r w:rsidR="007C5415" w:rsidRPr="00BE5675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w</w:t>
            </w:r>
            <w:r w:rsidR="004F6F6B" w:rsidRPr="00BE56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ite board and</w:t>
            </w:r>
            <w:r w:rsidRPr="00BE56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arker</w:t>
            </w:r>
            <w:r w:rsidR="004F6F6B" w:rsidRPr="00BE56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</w:p>
          <w:p w:rsidR="007C5415" w:rsidRPr="00BE5675" w:rsidRDefault="007C5415" w:rsidP="007C5415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56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 copies of work</w:t>
            </w:r>
            <w:r w:rsidR="00C225B3" w:rsidRPr="00BE56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heets</w:t>
            </w:r>
            <w:r w:rsidR="0085188B" w:rsidRPr="00BE56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F287A" w:rsidRPr="00BE5675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with gap fill</w:t>
            </w:r>
            <w:r w:rsidR="007250F1" w:rsidRPr="00BE5675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  <w:r w:rsidRPr="00BE5675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(See </w:t>
            </w:r>
            <w:r w:rsidR="00931081" w:rsidRPr="00BE5675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Attachment1_</w:t>
            </w:r>
            <w:r w:rsidRPr="00BE5675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Worksheet_#1)</w:t>
            </w:r>
          </w:p>
          <w:p w:rsidR="00C225B3" w:rsidRPr="00BE5675" w:rsidRDefault="007C5415" w:rsidP="00C225B3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5675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4 </w:t>
            </w:r>
            <w:r w:rsidR="00C225B3" w:rsidRPr="00BE56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E5675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image </w:t>
            </w:r>
            <w:r w:rsidR="00C225B3" w:rsidRPr="00BE56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oard</w:t>
            </w:r>
            <w:r w:rsidRPr="00BE5675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s</w:t>
            </w:r>
            <w:r w:rsidR="00C225B3" w:rsidRPr="00BE56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or the </w:t>
            </w:r>
            <w:r w:rsidRPr="00BE5675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board </w:t>
            </w:r>
            <w:r w:rsidR="00C225B3" w:rsidRPr="00BE56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ame</w:t>
            </w:r>
            <w:r w:rsidR="00931081" w:rsidRPr="00BE5675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(See Attachment</w:t>
            </w:r>
            <w:bookmarkStart w:id="0" w:name="_GoBack"/>
            <w:bookmarkEnd w:id="0"/>
            <w:r w:rsidR="00931081" w:rsidRPr="00BE5675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2)</w:t>
            </w:r>
          </w:p>
          <w:p w:rsidR="007C5415" w:rsidRPr="00BE5675" w:rsidRDefault="007C5415" w:rsidP="00C225B3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5675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13 copies of worksheets for the board game (See </w:t>
            </w:r>
            <w:r w:rsidR="00931081" w:rsidRPr="00BE5675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Attachment1_</w:t>
            </w:r>
            <w:r w:rsidRPr="00BE5675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Worksheet_#2)</w:t>
            </w:r>
          </w:p>
          <w:p w:rsidR="00F6216E" w:rsidRPr="00BE5675" w:rsidRDefault="00C225B3" w:rsidP="00C225B3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/>
                <w:color w:val="auto"/>
              </w:rPr>
            </w:pPr>
            <w:r w:rsidRPr="00BE56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dices &amp; 13 markers</w:t>
            </w:r>
            <w:r w:rsidR="007C5415" w:rsidRPr="00BE5675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with differ</w:t>
            </w:r>
            <w:r w:rsidR="00BE5675" w:rsidRPr="00BE5675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ent colors </w:t>
            </w:r>
          </w:p>
        </w:tc>
      </w:tr>
    </w:tbl>
    <w:p w:rsidR="00F6216E" w:rsidRPr="00BE5675" w:rsidRDefault="00F6216E">
      <w:pPr>
        <w:spacing w:line="240" w:lineRule="auto"/>
        <w:rPr>
          <w:rFonts w:ascii="Times New Roman" w:hAnsi="Times New Roman" w:cs="Times New Roman"/>
          <w:color w:val="auto"/>
        </w:rPr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351254">
        <w:tc>
          <w:tcPr>
            <w:tcW w:w="9576" w:type="dxa"/>
          </w:tcPr>
          <w:p w:rsidR="001D3E55" w:rsidRPr="00351254" w:rsidRDefault="00E73033" w:rsidP="005D27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54">
              <w:rPr>
                <w:rFonts w:ascii="Times New Roman" w:hAnsi="Times New Roman" w:cs="Times New Roman"/>
                <w:b/>
                <w:sz w:val="24"/>
                <w:szCs w:val="24"/>
              </w:rPr>
              <w:t>Aims:</w:t>
            </w:r>
          </w:p>
          <w:p w:rsidR="00211B8A" w:rsidRDefault="005D2772" w:rsidP="005D2772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254">
              <w:rPr>
                <w:rFonts w:ascii="Times New Roman" w:hAnsi="Times New Roman" w:cs="Times New Roman"/>
                <w:sz w:val="24"/>
                <w:szCs w:val="24"/>
              </w:rPr>
              <w:t xml:space="preserve"> Students will know the form of the ‘past continuous’ by teacher’s explanation </w:t>
            </w:r>
            <w:r w:rsidR="00211B8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:rsidR="005D2772" w:rsidRPr="00351254" w:rsidRDefault="00211B8A" w:rsidP="00211B8A">
            <w:pPr>
              <w:pStyle w:val="af5"/>
              <w:spacing w:line="240" w:lineRule="auto"/>
              <w:ind w:leftChars="0" w:left="15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BE567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, </w:t>
            </w:r>
            <w:r w:rsidR="00BE5675">
              <w:rPr>
                <w:rFonts w:ascii="Times New Roman" w:hAnsi="Times New Roman" w:cs="Times New Roman"/>
                <w:sz w:val="24"/>
                <w:szCs w:val="24"/>
              </w:rPr>
              <w:t>practicing</w:t>
            </w:r>
            <w:r w:rsidR="00BE567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some exercises and</w:t>
            </w:r>
            <w:r w:rsidR="005D2772" w:rsidRPr="00351254">
              <w:rPr>
                <w:rFonts w:ascii="Times New Roman" w:hAnsi="Times New Roman" w:cs="Times New Roman"/>
                <w:sz w:val="24"/>
                <w:szCs w:val="24"/>
              </w:rPr>
              <w:t xml:space="preserve"> playing a board game.</w:t>
            </w:r>
          </w:p>
          <w:p w:rsidR="005D2772" w:rsidRPr="00351254" w:rsidRDefault="005D2772" w:rsidP="005D2772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254">
              <w:rPr>
                <w:rFonts w:ascii="Times New Roman" w:hAnsi="Times New Roman" w:cs="Times New Roman"/>
                <w:sz w:val="24"/>
                <w:szCs w:val="24"/>
              </w:rPr>
              <w:t xml:space="preserve"> Students will practice the ‘past continuous’ by completing the worksheets.</w:t>
            </w:r>
          </w:p>
          <w:p w:rsidR="005D2772" w:rsidRPr="00351254" w:rsidRDefault="005D2772" w:rsidP="005D2772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254">
              <w:rPr>
                <w:rFonts w:ascii="Times New Roman" w:hAnsi="Times New Roman" w:cs="Times New Roman"/>
                <w:sz w:val="24"/>
                <w:szCs w:val="24"/>
              </w:rPr>
              <w:t xml:space="preserve"> Students will know the form ‘past simple’ as well comparing with ‘past continuous’.</w:t>
            </w:r>
          </w:p>
          <w:p w:rsidR="005D2772" w:rsidRPr="00351254" w:rsidRDefault="005D2772" w:rsidP="005D2772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254">
              <w:rPr>
                <w:rFonts w:ascii="Times New Roman" w:hAnsi="Times New Roman" w:cs="Times New Roman"/>
                <w:sz w:val="24"/>
                <w:szCs w:val="24"/>
              </w:rPr>
              <w:t>Students will practice speaking and listening ability by sharing their answers while they play the game.</w:t>
            </w:r>
          </w:p>
        </w:tc>
      </w:tr>
    </w:tbl>
    <w:p w:rsidR="00F6216E" w:rsidRPr="00351254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351254">
        <w:tc>
          <w:tcPr>
            <w:tcW w:w="9576" w:type="dxa"/>
          </w:tcPr>
          <w:p w:rsidR="005D2772" w:rsidRPr="00351254" w:rsidRDefault="00E73033" w:rsidP="005D2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254">
              <w:rPr>
                <w:rFonts w:ascii="Times New Roman" w:hAnsi="Times New Roman" w:cs="Times New Roman"/>
                <w:b/>
                <w:sz w:val="24"/>
                <w:szCs w:val="24"/>
              </w:rPr>
              <w:t>Language Skills</w:t>
            </w:r>
            <w:r w:rsidRPr="003512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2772" w:rsidRPr="00351254" w:rsidRDefault="005D2772" w:rsidP="005D2772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254">
              <w:rPr>
                <w:rFonts w:ascii="Times New Roman" w:hAnsi="Times New Roman" w:cs="Times New Roman"/>
                <w:sz w:val="24"/>
                <w:szCs w:val="24"/>
              </w:rPr>
              <w:t>Reading : reading a worksheet and a board which have to be filled with answers</w:t>
            </w:r>
          </w:p>
          <w:p w:rsidR="005D2772" w:rsidRPr="00351254" w:rsidRDefault="005D2772" w:rsidP="005D2772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254">
              <w:rPr>
                <w:rFonts w:ascii="Times New Roman" w:hAnsi="Times New Roman" w:cs="Times New Roman"/>
                <w:sz w:val="24"/>
                <w:szCs w:val="24"/>
              </w:rPr>
              <w:t>Listening : listening to other students’ answers and teacher’s instructions/explanation</w:t>
            </w:r>
          </w:p>
          <w:p w:rsidR="005D2772" w:rsidRPr="00351254" w:rsidRDefault="005D2772" w:rsidP="005D2772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254">
              <w:rPr>
                <w:rFonts w:ascii="Times New Roman" w:hAnsi="Times New Roman" w:cs="Times New Roman"/>
                <w:sz w:val="24"/>
                <w:szCs w:val="24"/>
              </w:rPr>
              <w:t>Speaking : d</w:t>
            </w:r>
            <w:r w:rsidR="00351254" w:rsidRPr="00351254">
              <w:rPr>
                <w:rFonts w:ascii="Times New Roman" w:hAnsi="Times New Roman" w:cs="Times New Roman"/>
                <w:sz w:val="24"/>
                <w:szCs w:val="24"/>
              </w:rPr>
              <w:t>rilling, answe</w:t>
            </w:r>
            <w:r w:rsidR="00E00BCA" w:rsidRPr="00351254">
              <w:rPr>
                <w:rFonts w:ascii="Times New Roman" w:hAnsi="Times New Roman" w:cs="Times New Roman"/>
                <w:sz w:val="24"/>
                <w:szCs w:val="24"/>
              </w:rPr>
              <w:t>ring during the game</w:t>
            </w:r>
          </w:p>
          <w:p w:rsidR="005D2772" w:rsidRPr="00351254" w:rsidRDefault="005D2772" w:rsidP="005D2772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254">
              <w:rPr>
                <w:rFonts w:ascii="Times New Roman" w:hAnsi="Times New Roman" w:cs="Times New Roman"/>
                <w:sz w:val="24"/>
                <w:szCs w:val="24"/>
              </w:rPr>
              <w:t xml:space="preserve">Writing : </w:t>
            </w:r>
            <w:r w:rsidR="00E00BCA" w:rsidRPr="00351254">
              <w:rPr>
                <w:rFonts w:ascii="Times New Roman" w:hAnsi="Times New Roman" w:cs="Times New Roman"/>
                <w:sz w:val="24"/>
                <w:szCs w:val="24"/>
              </w:rPr>
              <w:t>worksheet answers</w:t>
            </w:r>
          </w:p>
        </w:tc>
      </w:tr>
    </w:tbl>
    <w:p w:rsidR="00F6216E" w:rsidRPr="00351254" w:rsidRDefault="00F621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351254">
        <w:tc>
          <w:tcPr>
            <w:tcW w:w="9576" w:type="dxa"/>
          </w:tcPr>
          <w:p w:rsidR="00F6216E" w:rsidRPr="00351254" w:rsidRDefault="00E73033" w:rsidP="005058C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54">
              <w:rPr>
                <w:rFonts w:ascii="Times New Roman" w:hAnsi="Times New Roman" w:cs="Times New Roman"/>
                <w:b/>
                <w:sz w:val="24"/>
                <w:szCs w:val="24"/>
              </w:rPr>
              <w:t>Language Systems:</w:t>
            </w:r>
          </w:p>
          <w:p w:rsidR="005058C0" w:rsidRPr="00351254" w:rsidRDefault="005058C0" w:rsidP="005058C0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254">
              <w:rPr>
                <w:rFonts w:ascii="Times New Roman" w:hAnsi="Times New Roman" w:cs="Times New Roman"/>
                <w:sz w:val="24"/>
                <w:szCs w:val="24"/>
              </w:rPr>
              <w:t>Grammar : use of past continuous</w:t>
            </w:r>
          </w:p>
          <w:p w:rsidR="005058C0" w:rsidRPr="00BE5675" w:rsidRDefault="005058C0" w:rsidP="005058C0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56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unction</w:t>
            </w:r>
            <w:r w:rsidR="0085188B" w:rsidRPr="00BE56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:</w:t>
            </w:r>
            <w:r w:rsidR="00351254" w:rsidRPr="00BE56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describing </w:t>
            </w:r>
            <w:r w:rsidR="00B52741" w:rsidRPr="00BE5675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the </w:t>
            </w:r>
            <w:r w:rsidR="00351254" w:rsidRPr="00BE56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st situation</w:t>
            </w:r>
            <w:r w:rsidR="00351254" w:rsidRPr="00BE5675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s</w:t>
            </w:r>
          </w:p>
          <w:p w:rsidR="005058C0" w:rsidRPr="00351254" w:rsidRDefault="005058C0" w:rsidP="005058C0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254">
              <w:rPr>
                <w:rFonts w:ascii="Times New Roman" w:hAnsi="Times New Roman" w:cs="Times New Roman"/>
                <w:sz w:val="24"/>
                <w:szCs w:val="24"/>
              </w:rPr>
              <w:t>Phonology :</w:t>
            </w:r>
            <w:r w:rsidR="0085188B" w:rsidRPr="00351254">
              <w:rPr>
                <w:rFonts w:ascii="Times New Roman" w:hAnsi="Times New Roman" w:cs="Times New Roman"/>
                <w:sz w:val="24"/>
                <w:szCs w:val="24"/>
              </w:rPr>
              <w:t xml:space="preserve"> drilling</w:t>
            </w:r>
          </w:p>
        </w:tc>
      </w:tr>
    </w:tbl>
    <w:p w:rsidR="00F6216E" w:rsidRPr="00351254" w:rsidRDefault="00F621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216E" w:rsidRPr="00351254" w:rsidRDefault="00F621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351254">
        <w:tc>
          <w:tcPr>
            <w:tcW w:w="9576" w:type="dxa"/>
          </w:tcPr>
          <w:p w:rsidR="00F6216E" w:rsidRPr="00351254" w:rsidRDefault="00E7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254">
              <w:rPr>
                <w:rFonts w:ascii="Times New Roman" w:hAnsi="Times New Roman" w:cs="Times New Roman"/>
                <w:b/>
                <w:sz w:val="24"/>
                <w:szCs w:val="24"/>
              </w:rPr>
              <w:t>Assumptions</w:t>
            </w:r>
            <w:r w:rsidRPr="003512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B1FBB" w:rsidRPr="00351254" w:rsidRDefault="0085188B" w:rsidP="00AB1FBB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254">
              <w:rPr>
                <w:rFonts w:ascii="Times New Roman" w:hAnsi="Times New Roman" w:cs="Times New Roman"/>
                <w:sz w:val="24"/>
                <w:szCs w:val="24"/>
              </w:rPr>
              <w:t>Students already have learned the past simple</w:t>
            </w:r>
            <w:r w:rsidR="00EA3169" w:rsidRPr="00351254">
              <w:rPr>
                <w:rFonts w:ascii="Times New Roman" w:hAnsi="Times New Roman" w:cs="Times New Roman"/>
                <w:sz w:val="24"/>
                <w:szCs w:val="24"/>
              </w:rPr>
              <w:t xml:space="preserve"> tense</w:t>
            </w:r>
            <w:r w:rsidR="00AB1FBB" w:rsidRPr="00351254">
              <w:rPr>
                <w:rFonts w:ascii="Times New Roman" w:hAnsi="Times New Roman" w:cs="Times New Roman"/>
                <w:sz w:val="24"/>
                <w:szCs w:val="24"/>
              </w:rPr>
              <w:t xml:space="preserve"> in a previous class.</w:t>
            </w:r>
          </w:p>
          <w:p w:rsidR="00E00BCA" w:rsidRPr="00351254" w:rsidRDefault="00E00BCA" w:rsidP="00AB1FBB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254">
              <w:rPr>
                <w:rFonts w:ascii="Times New Roman" w:hAnsi="Times New Roman" w:cs="Times New Roman"/>
                <w:sz w:val="24"/>
                <w:szCs w:val="24"/>
              </w:rPr>
              <w:t>Students have played this kind of board game</w:t>
            </w:r>
            <w:r w:rsidR="00EA3169" w:rsidRPr="00351254">
              <w:rPr>
                <w:rFonts w:ascii="Times New Roman" w:hAnsi="Times New Roman" w:cs="Times New Roman"/>
                <w:sz w:val="24"/>
                <w:szCs w:val="24"/>
              </w:rPr>
              <w:t xml:space="preserve"> before</w:t>
            </w:r>
            <w:r w:rsidRPr="00351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283" w:rsidRPr="00351254" w:rsidRDefault="00097283" w:rsidP="00AB1FBB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254">
              <w:rPr>
                <w:rFonts w:ascii="Times New Roman" w:hAnsi="Times New Roman" w:cs="Times New Roman"/>
                <w:sz w:val="24"/>
                <w:szCs w:val="24"/>
              </w:rPr>
              <w:t xml:space="preserve">Students know how the class is set up and run (there will be 4-5 student groups at each table) </w:t>
            </w:r>
          </w:p>
        </w:tc>
      </w:tr>
    </w:tbl>
    <w:p w:rsidR="00F6216E" w:rsidRPr="00351254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351254">
        <w:tc>
          <w:tcPr>
            <w:tcW w:w="9576" w:type="dxa"/>
          </w:tcPr>
          <w:p w:rsidR="00AB1FBB" w:rsidRPr="001D0776" w:rsidRDefault="00E73033" w:rsidP="00AB1F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776">
              <w:rPr>
                <w:rFonts w:ascii="Times New Roman" w:hAnsi="Times New Roman" w:cs="Times New Roman"/>
                <w:b/>
                <w:sz w:val="24"/>
                <w:szCs w:val="24"/>
              </w:rPr>
              <w:t>Anticipated Errors and Solutions:</w:t>
            </w:r>
          </w:p>
          <w:p w:rsidR="00AB1FBB" w:rsidRPr="001D0776" w:rsidRDefault="00AB1FBB" w:rsidP="00AB1FBB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776">
              <w:rPr>
                <w:rFonts w:ascii="Times New Roman" w:hAnsi="Times New Roman" w:cs="Times New Roman"/>
                <w:sz w:val="24"/>
                <w:szCs w:val="24"/>
              </w:rPr>
              <w:t xml:space="preserve">Students may have difficulty in understanding the meaning </w:t>
            </w:r>
          </w:p>
          <w:p w:rsidR="00AB1FBB" w:rsidRPr="001D0776" w:rsidRDefault="001D0776" w:rsidP="00AB1FBB">
            <w:pPr>
              <w:spacing w:line="240" w:lineRule="auto"/>
              <w:ind w:left="1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</w:t>
            </w:r>
            <w:r w:rsidR="00AB1FBB" w:rsidRPr="001D0776">
              <w:rPr>
                <w:rFonts w:ascii="Times New Roman" w:hAnsi="Times New Roman" w:cs="Times New Roman"/>
                <w:sz w:val="24"/>
                <w:szCs w:val="24"/>
              </w:rPr>
              <w:t xml:space="preserve">→ Teacher provides more </w:t>
            </w:r>
            <w:r w:rsidRPr="001D0776">
              <w:rPr>
                <w:rFonts w:ascii="Times New Roman" w:hAnsi="Times New Roman" w:cs="Times New Roman"/>
                <w:sz w:val="24"/>
                <w:szCs w:val="24"/>
              </w:rPr>
              <w:t>examples</w:t>
            </w:r>
            <w:r w:rsidR="00AB1FBB" w:rsidRPr="001D0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1FBB" w:rsidRPr="001D0776" w:rsidRDefault="00AB1FBB" w:rsidP="00AB1FBB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776">
              <w:rPr>
                <w:rFonts w:ascii="Times New Roman" w:hAnsi="Times New Roman" w:cs="Times New Roman"/>
                <w:sz w:val="24"/>
                <w:szCs w:val="24"/>
              </w:rPr>
              <w:t>Students may have a hard time playing game</w:t>
            </w:r>
          </w:p>
          <w:p w:rsidR="00AB1FBB" w:rsidRPr="001D0776" w:rsidRDefault="001D0776" w:rsidP="00AB1FBB">
            <w:pPr>
              <w:spacing w:line="240" w:lineRule="auto"/>
              <w:ind w:left="1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</w:t>
            </w:r>
            <w:r w:rsidR="00AB1FBB" w:rsidRPr="001D0776">
              <w:rPr>
                <w:rFonts w:ascii="Times New Roman" w:hAnsi="Times New Roman" w:cs="Times New Roman"/>
                <w:sz w:val="24"/>
                <w:szCs w:val="24"/>
              </w:rPr>
              <w:t xml:space="preserve">→ Each teacher monitors </w:t>
            </w:r>
            <w:r w:rsidRPr="001D0776">
              <w:rPr>
                <w:rFonts w:ascii="Times New Roman" w:hAnsi="Times New Roman" w:cs="Times New Roman"/>
                <w:sz w:val="24"/>
                <w:szCs w:val="24"/>
              </w:rPr>
              <w:t>disc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D0776">
              <w:rPr>
                <w:rFonts w:ascii="Times New Roman" w:hAnsi="Times New Roman" w:cs="Times New Roman"/>
                <w:sz w:val="24"/>
                <w:szCs w:val="24"/>
              </w:rPr>
              <w:t>etly</w:t>
            </w:r>
            <w:r w:rsidR="00AB1FBB" w:rsidRPr="001D0776">
              <w:rPr>
                <w:rFonts w:ascii="Times New Roman" w:hAnsi="Times New Roman" w:cs="Times New Roman"/>
                <w:sz w:val="24"/>
                <w:szCs w:val="24"/>
              </w:rPr>
              <w:t xml:space="preserve"> and helps students to play game smooth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ly</w:t>
            </w:r>
            <w:r w:rsidR="00AB1FBB" w:rsidRPr="001D0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1FBB" w:rsidRPr="001D0776" w:rsidRDefault="00AB1FBB" w:rsidP="00AB1FBB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776">
              <w:rPr>
                <w:rFonts w:ascii="Times New Roman" w:hAnsi="Times New Roman" w:cs="Times New Roman"/>
                <w:sz w:val="24"/>
                <w:szCs w:val="24"/>
              </w:rPr>
              <w:t>If students need more time to finish the game</w:t>
            </w:r>
          </w:p>
          <w:p w:rsidR="001D0776" w:rsidRDefault="001D0776" w:rsidP="00AB1FBB">
            <w:pPr>
              <w:spacing w:line="240" w:lineRule="auto"/>
              <w:ind w:left="1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 xml:space="preserve">       </w:t>
            </w:r>
            <w:r w:rsidR="00AB1FBB" w:rsidRPr="001D0776">
              <w:rPr>
                <w:rFonts w:ascii="Times New Roman" w:eastAsia="맑은 고딕" w:hAnsi="Times New Roman" w:cs="Times New Roman"/>
                <w:sz w:val="24"/>
                <w:szCs w:val="24"/>
              </w:rPr>
              <w:t>→</w:t>
            </w:r>
            <w:r w:rsidR="00E00BCA" w:rsidRPr="001D0776">
              <w:rPr>
                <w:rFonts w:ascii="Times New Roman" w:hAnsi="Times New Roman" w:cs="Times New Roman"/>
                <w:sz w:val="24"/>
                <w:szCs w:val="24"/>
              </w:rPr>
              <w:t xml:space="preserve"> Be flexible with the time as giving students more time to finish their activity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p w:rsidR="00E00BCA" w:rsidRPr="001D0776" w:rsidRDefault="001D0776" w:rsidP="00AB1FBB">
            <w:pPr>
              <w:spacing w:line="240" w:lineRule="auto"/>
              <w:ind w:left="1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</w:t>
            </w:r>
            <w:proofErr w:type="gramStart"/>
            <w:r w:rsidR="00E00BCA" w:rsidRPr="001D0776">
              <w:rPr>
                <w:rFonts w:ascii="Times New Roman" w:hAnsi="Times New Roman" w:cs="Times New Roman"/>
                <w:sz w:val="24"/>
                <w:szCs w:val="24"/>
              </w:rPr>
              <w:t>but</w:t>
            </w:r>
            <w:proofErr w:type="gramEnd"/>
            <w:r w:rsidR="00E00BCA" w:rsidRPr="001D0776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AB1FBB" w:rsidRPr="001D0776">
              <w:rPr>
                <w:rFonts w:ascii="Times New Roman" w:hAnsi="Times New Roman" w:cs="Times New Roman"/>
                <w:sz w:val="24"/>
                <w:szCs w:val="24"/>
              </w:rPr>
              <w:t>tudents don’t need to finish their whole game</w:t>
            </w:r>
            <w:r w:rsidR="00E00BCA" w:rsidRPr="001D0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0BCA" w:rsidRPr="001D0776" w:rsidRDefault="00E00BCA" w:rsidP="00E00BCA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776">
              <w:rPr>
                <w:rFonts w:ascii="Times New Roman" w:hAnsi="Times New Roman" w:cs="Times New Roman"/>
                <w:sz w:val="24"/>
                <w:szCs w:val="24"/>
              </w:rPr>
              <w:t>If students finish their tasks earlier than anticipated</w:t>
            </w:r>
          </w:p>
          <w:p w:rsidR="00AB1FBB" w:rsidRPr="001D0776" w:rsidRDefault="001D0776" w:rsidP="00E00BCA">
            <w:pPr>
              <w:spacing w:line="240" w:lineRule="auto"/>
              <w:ind w:left="1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</w:t>
            </w:r>
            <w:r w:rsidR="00E00BCA" w:rsidRPr="001D0776">
              <w:rPr>
                <w:rFonts w:ascii="Times New Roman" w:hAnsi="Times New Roman" w:cs="Times New Roman"/>
                <w:sz w:val="24"/>
                <w:szCs w:val="24"/>
              </w:rPr>
              <w:t>→ Give students more time on final activity.</w:t>
            </w:r>
            <w:r w:rsidR="00AB1FBB" w:rsidRPr="001D0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6216E" w:rsidRPr="00351254" w:rsidRDefault="00F6216E">
      <w:pPr>
        <w:spacing w:line="240" w:lineRule="auto"/>
        <w:rPr>
          <w:rFonts w:ascii="Times New Roman" w:hAnsi="Times New Roman" w:cs="Times New Roman"/>
        </w:rPr>
      </w:pPr>
    </w:p>
    <w:p w:rsidR="00F6216E" w:rsidRPr="00914434" w:rsidRDefault="00F621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914434">
        <w:tc>
          <w:tcPr>
            <w:tcW w:w="9576" w:type="dxa"/>
          </w:tcPr>
          <w:p w:rsidR="00F6216E" w:rsidRPr="00C474D4" w:rsidRDefault="00E73033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eferences:</w:t>
            </w:r>
          </w:p>
          <w:p w:rsidR="001D0776" w:rsidRPr="00C474D4" w:rsidRDefault="00E00BCA" w:rsidP="001D0776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ww.esl-galaxy.com </w:t>
            </w:r>
          </w:p>
          <w:p w:rsidR="001D0776" w:rsidRPr="00C474D4" w:rsidRDefault="00A6766D" w:rsidP="001D0776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D4">
              <w:rPr>
                <w:rFonts w:ascii="Times New Roman" w:eastAsia="맑은 고딕" w:hAnsi="맑은 고딕" w:cs="Times New Roman"/>
                <w:color w:val="auto"/>
                <w:sz w:val="24"/>
                <w:szCs w:val="24"/>
              </w:rPr>
              <w:t>『</w:t>
            </w:r>
            <w:r w:rsidRPr="00C474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is</w:t>
            </w:r>
            <w:r w:rsidR="00914434" w:rsidRPr="00C474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s Grammar</w:t>
            </w:r>
            <w:r w:rsidRPr="00C474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</w:t>
            </w:r>
            <w:r w:rsidR="00914434" w:rsidRPr="00C474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For Intermediate Learners)</w:t>
            </w:r>
            <w:r w:rsidR="00914434" w:rsidRPr="00C474D4">
              <w:rPr>
                <w:rFonts w:ascii="Times New Roman" w:hAnsiTheme="minorEastAsia" w:cs="Times New Roman"/>
                <w:color w:val="auto"/>
                <w:sz w:val="24"/>
                <w:szCs w:val="24"/>
              </w:rPr>
              <w:t>』</w:t>
            </w:r>
            <w:r w:rsidR="00B52741" w:rsidRPr="00C474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Nexus Edu</w:t>
            </w:r>
            <w:r w:rsidR="001D0776" w:rsidRPr="00C474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2009 </w:t>
            </w:r>
          </w:p>
          <w:p w:rsidR="001D0776" w:rsidRPr="00C474D4" w:rsidRDefault="00C474D4" w:rsidP="001D0776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D4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  <w:r w:rsidR="00914434" w:rsidRPr="00C474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OL</w:t>
            </w:r>
            <w:r w:rsidR="001D0776" w:rsidRPr="00C474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inder</w:t>
            </w:r>
          </w:p>
          <w:p w:rsidR="00BA66D7" w:rsidRPr="00C474D4" w:rsidRDefault="00C474D4" w:rsidP="001D0776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D4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  <w:r w:rsidR="00BA66D7" w:rsidRPr="00C474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ttps://en.islcollective.com/</w:t>
            </w:r>
          </w:p>
        </w:tc>
      </w:tr>
    </w:tbl>
    <w:p w:rsidR="00F6216E" w:rsidRPr="00351254" w:rsidRDefault="00F6216E">
      <w:pPr>
        <w:spacing w:line="240" w:lineRule="auto"/>
        <w:rPr>
          <w:rFonts w:ascii="Times New Roman" w:hAnsi="Times New Roman" w:cs="Times New Roman"/>
        </w:rPr>
      </w:pPr>
    </w:p>
    <w:p w:rsidR="00F6216E" w:rsidRPr="00351254" w:rsidRDefault="00E73033">
      <w:pPr>
        <w:rPr>
          <w:rFonts w:ascii="Times New Roman" w:hAnsi="Times New Roman" w:cs="Times New Roman"/>
        </w:rPr>
      </w:pPr>
      <w:r w:rsidRPr="00351254">
        <w:rPr>
          <w:rFonts w:ascii="Times New Roman" w:hAnsi="Times New Roman" w:cs="Times New Roman"/>
        </w:rPr>
        <w:br w:type="page"/>
      </w:r>
    </w:p>
    <w:p w:rsidR="00F6216E" w:rsidRPr="00351254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e"/>
        <w:tblW w:w="96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6"/>
        <w:gridCol w:w="990"/>
        <w:gridCol w:w="2934"/>
        <w:gridCol w:w="4824"/>
      </w:tblGrid>
      <w:tr w:rsidR="00F6216E" w:rsidRPr="00351254" w:rsidTr="00947BF7">
        <w:tc>
          <w:tcPr>
            <w:tcW w:w="9644" w:type="dxa"/>
            <w:gridSpan w:val="4"/>
          </w:tcPr>
          <w:p w:rsidR="00F6216E" w:rsidRPr="00571EE6" w:rsidRDefault="00E730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EE6">
              <w:rPr>
                <w:rFonts w:ascii="Times New Roman" w:hAnsi="Times New Roman" w:cs="Times New Roman"/>
                <w:b/>
                <w:sz w:val="24"/>
                <w:szCs w:val="24"/>
              </w:rPr>
              <w:t>Lead-In</w:t>
            </w:r>
          </w:p>
        </w:tc>
      </w:tr>
      <w:tr w:rsidR="00F6216E" w:rsidRPr="00351254" w:rsidTr="00947BF7">
        <w:tc>
          <w:tcPr>
            <w:tcW w:w="9644" w:type="dxa"/>
            <w:gridSpan w:val="4"/>
          </w:tcPr>
          <w:p w:rsidR="00F6216E" w:rsidRPr="00571EE6" w:rsidRDefault="00E73033" w:rsidP="00E00BC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EE6">
              <w:rPr>
                <w:rFonts w:ascii="Times New Roman" w:hAnsi="Times New Roman" w:cs="Times New Roman"/>
                <w:b/>
                <w:sz w:val="24"/>
                <w:szCs w:val="24"/>
              </w:rPr>
              <w:t>Materials:</w:t>
            </w:r>
            <w:r w:rsidR="00FC379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</w:t>
            </w:r>
            <w:r w:rsidR="00FC3792" w:rsidRPr="00571EE6">
              <w:rPr>
                <w:rFonts w:ascii="Times New Roman" w:hAnsi="Times New Roman" w:cs="Times New Roman"/>
                <w:sz w:val="24"/>
                <w:szCs w:val="24"/>
              </w:rPr>
              <w:t xml:space="preserve"> white board &amp; markers</w:t>
            </w:r>
          </w:p>
        </w:tc>
      </w:tr>
      <w:tr w:rsidR="00F6216E" w:rsidRPr="00351254" w:rsidTr="00947BF7">
        <w:tc>
          <w:tcPr>
            <w:tcW w:w="896" w:type="dxa"/>
          </w:tcPr>
          <w:p w:rsidR="00F6216E" w:rsidRPr="00211B8A" w:rsidRDefault="00E7303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B8A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Pr="00211B8A" w:rsidRDefault="00E7303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B8A">
              <w:rPr>
                <w:rFonts w:ascii="Times New Roman" w:hAnsi="Times New Roman" w:cs="Times New Roman"/>
                <w:b/>
                <w:sz w:val="24"/>
                <w:szCs w:val="24"/>
              </w:rPr>
              <w:t>Set Up</w:t>
            </w:r>
          </w:p>
        </w:tc>
        <w:tc>
          <w:tcPr>
            <w:tcW w:w="2934" w:type="dxa"/>
          </w:tcPr>
          <w:p w:rsidR="00F6216E" w:rsidRPr="00211B8A" w:rsidRDefault="00E7303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B8A">
              <w:rPr>
                <w:rFonts w:ascii="Times New Roman" w:hAnsi="Times New Roman" w:cs="Times New Roman"/>
                <w:b/>
                <w:sz w:val="24"/>
                <w:szCs w:val="24"/>
              </w:rPr>
              <w:t>Student Activity</w:t>
            </w:r>
          </w:p>
        </w:tc>
        <w:tc>
          <w:tcPr>
            <w:tcW w:w="4824" w:type="dxa"/>
          </w:tcPr>
          <w:p w:rsidR="00F6216E" w:rsidRPr="00211B8A" w:rsidRDefault="00E7303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B8A">
              <w:rPr>
                <w:rFonts w:ascii="Times New Roman" w:hAnsi="Times New Roman" w:cs="Times New Roman"/>
                <w:b/>
                <w:sz w:val="24"/>
                <w:szCs w:val="24"/>
              </w:rPr>
              <w:t>Teacher Talk</w:t>
            </w:r>
          </w:p>
        </w:tc>
      </w:tr>
      <w:tr w:rsidR="00F6216E" w:rsidRPr="00351254" w:rsidTr="00CD407F">
        <w:tc>
          <w:tcPr>
            <w:tcW w:w="896" w:type="dxa"/>
          </w:tcPr>
          <w:p w:rsidR="00F6216E" w:rsidRPr="00571EE6" w:rsidRDefault="00AF772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E00BCA" w:rsidRPr="00571EE6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990" w:type="dxa"/>
          </w:tcPr>
          <w:p w:rsidR="00F6216E" w:rsidRPr="00571EE6" w:rsidRDefault="00E00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E6">
              <w:rPr>
                <w:rFonts w:ascii="Times New Roman" w:hAnsi="Times New Roman" w:cs="Times New Roman"/>
                <w:sz w:val="24"/>
                <w:szCs w:val="24"/>
              </w:rPr>
              <w:t>Whole class</w:t>
            </w:r>
          </w:p>
          <w:p w:rsidR="00F6216E" w:rsidRPr="00571EE6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571EE6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F6216E" w:rsidRPr="00571EE6" w:rsidRDefault="001943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="00E00BCA" w:rsidRPr="00571EE6">
              <w:rPr>
                <w:rFonts w:ascii="Times New Roman" w:hAnsi="Times New Roman" w:cs="Times New Roman"/>
                <w:sz w:val="24"/>
                <w:szCs w:val="24"/>
              </w:rPr>
              <w:t>isten and answer</w:t>
            </w:r>
          </w:p>
          <w:p w:rsidR="00F6216E" w:rsidRPr="00571EE6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571EE6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571EE6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571EE6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571EE6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</w:tcPr>
          <w:p w:rsidR="00FC3792" w:rsidRPr="00D50D93" w:rsidRDefault="00D50D93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 w:hint="eastAsia"/>
                <w:b/>
                <w:color w:val="auto"/>
                <w:sz w:val="24"/>
                <w:szCs w:val="24"/>
                <w:u w:val="single"/>
              </w:rPr>
              <w:t>(Greeting</w:t>
            </w:r>
            <w:r w:rsidR="00FC3792" w:rsidRPr="00D50D93">
              <w:rPr>
                <w:rFonts w:ascii="Times New Roman" w:hAnsi="Times New Roman" w:cs="Times New Roman" w:hint="eastAsia"/>
                <w:b/>
                <w:color w:val="auto"/>
                <w:sz w:val="24"/>
                <w:szCs w:val="24"/>
                <w:u w:val="single"/>
              </w:rPr>
              <w:t xml:space="preserve">) </w:t>
            </w:r>
          </w:p>
          <w:p w:rsidR="00FC3792" w:rsidRPr="00D50D93" w:rsidRDefault="00FC3792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u w:val="single"/>
              </w:rPr>
            </w:pPr>
          </w:p>
          <w:p w:rsidR="00E00BCA" w:rsidRPr="00D50D93" w:rsidRDefault="004F6F6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0D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1</w:t>
            </w:r>
            <w:r w:rsidR="00E00BCA" w:rsidRPr="00D50D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Hello everyone. How was your lunch?</w:t>
            </w:r>
          </w:p>
          <w:p w:rsidR="00AF772F" w:rsidRPr="00D50D93" w:rsidRDefault="00D50D93" w:rsidP="004F6F6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0D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Good. </w:t>
            </w:r>
            <w:r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And h</w:t>
            </w:r>
            <w:r w:rsidR="00E00BCA" w:rsidRPr="00D50D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w was your yesterday? </w:t>
            </w:r>
            <w:r w:rsidR="00571EE6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Can anybody tell us</w:t>
            </w:r>
            <w:r w:rsidR="00E00BCA" w:rsidRPr="00D50D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71EE6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w</w:t>
            </w:r>
            <w:r w:rsidR="00211B8A" w:rsidRPr="00D50D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hat </w:t>
            </w:r>
            <w:r w:rsidR="00211B8A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happened</w:t>
            </w:r>
            <w:r w:rsidR="00571EE6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when you</w:t>
            </w:r>
            <w:r w:rsidR="00211B8A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were eating</w:t>
            </w:r>
            <w:r w:rsidR="00571EE6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  <w:r w:rsidR="00DD5860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your </w:t>
            </w:r>
            <w:r w:rsidR="00571EE6" w:rsidRPr="00D50D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nner</w:t>
            </w:r>
            <w:r w:rsidR="00211B8A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last night</w:t>
            </w:r>
            <w:r w:rsidR="00571EE6" w:rsidRPr="00D50D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? </w:t>
            </w:r>
          </w:p>
          <w:p w:rsidR="00AF772F" w:rsidRPr="00D50D93" w:rsidRDefault="00211B8A" w:rsidP="004F6F6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About me, one of my best friends called me when I was eating </w:t>
            </w:r>
            <w:r w:rsidR="00DD5860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my </w:t>
            </w:r>
            <w:r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dinner last night. </w:t>
            </w:r>
          </w:p>
          <w:p w:rsidR="004F6F6B" w:rsidRDefault="00076D24" w:rsidP="004F6F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12001">
              <w:rPr>
                <w:rFonts w:ascii="Times New Roman" w:hAnsi="Times New Roman" w:cs="Times New Roman" w:hint="eastAsia"/>
                <w:sz w:val="24"/>
                <w:szCs w:val="24"/>
              </w:rPr>
              <w:t>T2 w</w:t>
            </w:r>
            <w:r w:rsidR="00DD5860">
              <w:rPr>
                <w:rFonts w:ascii="Times New Roman" w:hAnsi="Times New Roman" w:cs="Times New Roman"/>
                <w:sz w:val="24"/>
                <w:szCs w:val="24"/>
              </w:rPr>
              <w:t>rite</w:t>
            </w:r>
            <w:r w:rsidR="0050259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his sentence down on the whiteboard</w:t>
            </w:r>
            <w:r w:rsidR="00A1200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while T1 talks to the SS</w:t>
            </w:r>
            <w:r w:rsidR="00502596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Pr="00571E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06D1" w:rsidRPr="00A12001" w:rsidRDefault="009406D1" w:rsidP="004F6F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F6B" w:rsidRPr="009406D1" w:rsidRDefault="004F6F6B" w:rsidP="004F6F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D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s </w:t>
            </w:r>
            <w:r w:rsidR="007C5415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some of </w:t>
            </w:r>
            <w:r w:rsidRPr="00D50D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ou</w:t>
            </w:r>
            <w:r w:rsidR="00FC3792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might</w:t>
            </w:r>
            <w:r w:rsidRPr="00D50D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C5415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notice</w:t>
            </w:r>
            <w:r w:rsidR="00211B8A" w:rsidRPr="00D50D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211B8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day</w:t>
            </w:r>
            <w:r w:rsidRPr="00571EE6">
              <w:rPr>
                <w:rFonts w:ascii="Times New Roman" w:hAnsi="Times New Roman" w:cs="Times New Roman"/>
                <w:sz w:val="24"/>
                <w:szCs w:val="24"/>
              </w:rPr>
              <w:t xml:space="preserve"> we are going to learn ‘past continuous’ comparing with ‘past simple’</w:t>
            </w:r>
            <w:r w:rsidR="00211B8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</w:tc>
      </w:tr>
    </w:tbl>
    <w:p w:rsidR="00F6216E" w:rsidRPr="00351254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f8"/>
        <w:tblW w:w="97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33"/>
        <w:gridCol w:w="1025"/>
        <w:gridCol w:w="2762"/>
        <w:gridCol w:w="4932"/>
      </w:tblGrid>
      <w:tr w:rsidR="00F6216E" w:rsidRPr="00571EE6" w:rsidTr="009406D1">
        <w:tc>
          <w:tcPr>
            <w:tcW w:w="9752" w:type="dxa"/>
            <w:gridSpan w:val="4"/>
          </w:tcPr>
          <w:p w:rsidR="00F6216E" w:rsidRPr="00571EE6" w:rsidRDefault="00E7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EE6">
              <w:rPr>
                <w:rFonts w:ascii="Times New Roman" w:hAnsi="Times New Roman" w:cs="Times New Roman"/>
                <w:b/>
                <w:sz w:val="24"/>
                <w:szCs w:val="24"/>
              </w:rPr>
              <w:t>Pre-Activity</w:t>
            </w:r>
          </w:p>
        </w:tc>
      </w:tr>
      <w:tr w:rsidR="00F6216E" w:rsidRPr="00571EE6" w:rsidTr="009406D1">
        <w:tc>
          <w:tcPr>
            <w:tcW w:w="9752" w:type="dxa"/>
            <w:gridSpan w:val="4"/>
          </w:tcPr>
          <w:p w:rsidR="00211B8A" w:rsidRDefault="004F6F6B" w:rsidP="00FC37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1B8A">
              <w:rPr>
                <w:rFonts w:ascii="Times New Roman" w:hAnsi="Times New Roman" w:cs="Times New Roman"/>
                <w:b/>
                <w:sz w:val="24"/>
                <w:szCs w:val="24"/>
              </w:rPr>
              <w:t>Materials</w:t>
            </w:r>
            <w:r w:rsidRPr="00571E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C3792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 w:rsidR="00FC3792" w:rsidRPr="00571EE6">
              <w:rPr>
                <w:rFonts w:ascii="Times New Roman" w:hAnsi="Times New Roman" w:cs="Times New Roman"/>
                <w:sz w:val="24"/>
                <w:szCs w:val="24"/>
              </w:rPr>
              <w:t xml:space="preserve"> white board &amp; markers</w:t>
            </w:r>
            <w:r w:rsidR="00FC3792"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="00FC3792" w:rsidRPr="00571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792" w:rsidRPr="00D50D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 copies of worksheets</w:t>
            </w:r>
            <w:r w:rsidR="00FC3792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#1</w:t>
            </w:r>
          </w:p>
          <w:p w:rsidR="00947BF7" w:rsidRPr="00571EE6" w:rsidRDefault="00947BF7" w:rsidP="00FC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6E" w:rsidRPr="00571EE6" w:rsidTr="009406D1">
        <w:tc>
          <w:tcPr>
            <w:tcW w:w="1033" w:type="dxa"/>
          </w:tcPr>
          <w:p w:rsidR="00F6216E" w:rsidRPr="00211B8A" w:rsidRDefault="00E73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B8A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Pr="00211B8A" w:rsidRDefault="00E73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B8A">
              <w:rPr>
                <w:rFonts w:ascii="Times New Roman" w:hAnsi="Times New Roman" w:cs="Times New Roman"/>
                <w:b/>
                <w:sz w:val="24"/>
                <w:szCs w:val="24"/>
              </w:rPr>
              <w:t>Set Up</w:t>
            </w:r>
          </w:p>
        </w:tc>
        <w:tc>
          <w:tcPr>
            <w:tcW w:w="2762" w:type="dxa"/>
          </w:tcPr>
          <w:p w:rsidR="00F6216E" w:rsidRPr="00211B8A" w:rsidRDefault="00E73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B8A">
              <w:rPr>
                <w:rFonts w:ascii="Times New Roman" w:hAnsi="Times New Roman" w:cs="Times New Roman"/>
                <w:b/>
                <w:sz w:val="24"/>
                <w:szCs w:val="24"/>
              </w:rPr>
              <w:t>Student Activity</w:t>
            </w:r>
          </w:p>
        </w:tc>
        <w:tc>
          <w:tcPr>
            <w:tcW w:w="4932" w:type="dxa"/>
          </w:tcPr>
          <w:p w:rsidR="00F6216E" w:rsidRPr="00211B8A" w:rsidRDefault="00E73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B8A">
              <w:rPr>
                <w:rFonts w:ascii="Times New Roman" w:hAnsi="Times New Roman" w:cs="Times New Roman"/>
                <w:b/>
                <w:sz w:val="24"/>
                <w:szCs w:val="24"/>
              </w:rPr>
              <w:t>Teacher Talk</w:t>
            </w:r>
          </w:p>
        </w:tc>
      </w:tr>
      <w:tr w:rsidR="00F6216E" w:rsidRPr="00571EE6" w:rsidTr="00CD407F">
        <w:trPr>
          <w:trHeight w:val="11382"/>
        </w:trPr>
        <w:tc>
          <w:tcPr>
            <w:tcW w:w="1033" w:type="dxa"/>
          </w:tcPr>
          <w:p w:rsidR="00F6216E" w:rsidRPr="00571EE6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5</w:t>
            </w:r>
            <w:r w:rsidR="00B5274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4F6F6B" w:rsidRPr="00571EE6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  <w:p w:rsidR="00F6216E" w:rsidRPr="00571EE6" w:rsidRDefault="00F62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571EE6" w:rsidRDefault="00F62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Default="00F62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BF7" w:rsidRDefault="00947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59" w:rsidRDefault="0065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55E" w:rsidRDefault="007E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55E" w:rsidRDefault="007E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F1F" w:rsidRDefault="00AA6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F1F" w:rsidRDefault="00AA6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143EF3" w:rsidRDefault="00143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65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 min</w:t>
            </w: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9C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19434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min</w:t>
            </w: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741" w:rsidRDefault="00FA5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741" w:rsidRDefault="00FA5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741" w:rsidRDefault="00FA5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741" w:rsidRDefault="00FA5741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FA5741" w:rsidRDefault="00FA5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741" w:rsidRDefault="00FA5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741" w:rsidRPr="00571EE6" w:rsidRDefault="00FA5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F6216E" w:rsidRDefault="004F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ole class</w:t>
            </w: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BF7" w:rsidRDefault="00947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 xml:space="preserve">Whole </w:t>
            </w: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lass</w:t>
            </w: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F1F" w:rsidRDefault="00AA6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F1F" w:rsidRDefault="00AA6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F1F" w:rsidRDefault="00AA6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F1F" w:rsidRDefault="00AA6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F3" w:rsidRDefault="00143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 w:rsidR="0019434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ndividually </w:t>
            </w: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Whole </w:t>
            </w: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ass</w:t>
            </w:r>
          </w:p>
          <w:p w:rsidR="0019434F" w:rsidRPr="00571EE6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F6216E" w:rsidRPr="00571EE6" w:rsidRDefault="0094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Try to answer the question and l</w:t>
            </w:r>
            <w:r w:rsidR="004F6F6B" w:rsidRPr="00571EE6">
              <w:rPr>
                <w:rFonts w:ascii="Times New Roman" w:hAnsi="Times New Roman" w:cs="Times New Roman"/>
                <w:sz w:val="24"/>
                <w:szCs w:val="24"/>
              </w:rPr>
              <w:t xml:space="preserve">isten to teacher’s </w:t>
            </w:r>
            <w:r w:rsidR="00BA37CC" w:rsidRPr="00571EE6">
              <w:rPr>
                <w:rFonts w:ascii="Times New Roman" w:hAnsi="Times New Roman" w:cs="Times New Roman"/>
                <w:sz w:val="24"/>
                <w:szCs w:val="24"/>
              </w:rPr>
              <w:t xml:space="preserve">explanation </w:t>
            </w:r>
          </w:p>
          <w:p w:rsidR="00F6216E" w:rsidRPr="00571EE6" w:rsidRDefault="00F62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571EE6" w:rsidRDefault="00F62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571EE6" w:rsidRDefault="00F62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571EE6" w:rsidRDefault="00F62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571EE6" w:rsidRDefault="00F62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571EE6" w:rsidRDefault="00F62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571EE6" w:rsidRDefault="00F62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52D" w:rsidRPr="00571EE6" w:rsidRDefault="0095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52D" w:rsidRPr="009406D1" w:rsidRDefault="0095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52D" w:rsidRPr="00571EE6" w:rsidRDefault="0095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52D" w:rsidRPr="00571EE6" w:rsidRDefault="0095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52D" w:rsidRPr="00571EE6" w:rsidRDefault="0095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52D" w:rsidRPr="00571EE6" w:rsidRDefault="0095552D" w:rsidP="0095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52D" w:rsidRDefault="0095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6D1" w:rsidRPr="00571EE6" w:rsidRDefault="00940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CC" w:rsidRPr="00571EE6" w:rsidRDefault="00BA3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CC" w:rsidRPr="00571EE6" w:rsidRDefault="00BA3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CC" w:rsidRDefault="00BA3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CC" w:rsidRPr="00571EE6" w:rsidRDefault="00BA37CC" w:rsidP="00BA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EE6">
              <w:rPr>
                <w:rFonts w:ascii="Times New Roman" w:hAnsi="Times New Roman" w:cs="Times New Roman"/>
                <w:sz w:val="24"/>
                <w:szCs w:val="24"/>
              </w:rPr>
              <w:t>Listen to teacher’s</w:t>
            </w:r>
            <w:r w:rsidR="009406D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explanation.</w:t>
            </w:r>
          </w:p>
          <w:p w:rsidR="00BA37CC" w:rsidRDefault="00BA3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6D1" w:rsidRDefault="00940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6D1" w:rsidRDefault="00940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6D1" w:rsidRDefault="00940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6D1" w:rsidRDefault="00940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6D1" w:rsidRDefault="00940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6D1" w:rsidRDefault="00940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6D1" w:rsidRDefault="00940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6D1" w:rsidRDefault="00940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6D1" w:rsidRDefault="00940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6D1" w:rsidRDefault="00940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6D1" w:rsidRDefault="00940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6D1" w:rsidRDefault="00940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6D1" w:rsidRDefault="00940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6D1" w:rsidRDefault="00940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6D1" w:rsidRDefault="00940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6D1" w:rsidRDefault="00940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6D1" w:rsidRDefault="00940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BF7" w:rsidRDefault="00947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9A" w:rsidRDefault="0048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6D1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H</w:t>
            </w:r>
            <w:r w:rsidR="009406D1">
              <w:rPr>
                <w:rFonts w:ascii="Times New Roman" w:hAnsi="Times New Roman" w:cs="Times New Roman" w:hint="eastAsia"/>
                <w:sz w:val="24"/>
                <w:szCs w:val="24"/>
              </w:rPr>
              <w:t>ave to repeat after T2.</w:t>
            </w:r>
          </w:p>
          <w:p w:rsidR="009406D1" w:rsidRDefault="00940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6D1" w:rsidRDefault="00940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Default="0019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34F" w:rsidRPr="009406D1" w:rsidRDefault="0065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 w:rsidR="0019434F">
              <w:rPr>
                <w:rFonts w:ascii="Times New Roman" w:hAnsi="Times New Roman" w:cs="Times New Roman" w:hint="eastAsia"/>
                <w:sz w:val="24"/>
                <w:szCs w:val="24"/>
              </w:rPr>
              <w:t>o with worksheet</w:t>
            </w:r>
            <w:r w:rsidR="00AA6F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#1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dividually</w:t>
            </w:r>
          </w:p>
        </w:tc>
        <w:tc>
          <w:tcPr>
            <w:tcW w:w="4932" w:type="dxa"/>
          </w:tcPr>
          <w:p w:rsidR="00FC3792" w:rsidRDefault="00D50D9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u w:val="single"/>
              </w:rPr>
              <w:lastRenderedPageBreak/>
              <w:t>(</w:t>
            </w:r>
            <w:r w:rsidR="00382C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</w:t>
            </w:r>
            <w:r w:rsidR="00382CF5">
              <w:rPr>
                <w:rFonts w:ascii="Times New Roman" w:hAnsi="Times New Roman" w:cs="Times New Roman" w:hint="eastAsia"/>
                <w:b/>
                <w:sz w:val="24"/>
                <w:szCs w:val="24"/>
                <w:u w:val="single"/>
              </w:rPr>
              <w:t>licit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  <w:u w:val="single"/>
              </w:rPr>
              <w:t>)</w:t>
            </w:r>
          </w:p>
          <w:p w:rsidR="007E455E" w:rsidRPr="00D21BAF" w:rsidRDefault="007E455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C5415" w:rsidRPr="00D50D93" w:rsidRDefault="00076D2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0D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2: </w:t>
            </w:r>
            <w:r w:rsidR="00502596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As T1</w:t>
            </w:r>
            <w:r w:rsidR="00FC3792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mentioned</w:t>
            </w:r>
            <w:r w:rsidR="007C5415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, </w:t>
            </w:r>
            <w:r w:rsidR="00502596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one of her best friends called her when she</w:t>
            </w:r>
            <w:r w:rsidR="007C5415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  <w:r w:rsidR="00382CF5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was eating</w:t>
            </w:r>
            <w:r w:rsidR="007C5415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dinner</w:t>
            </w:r>
            <w:r w:rsidR="00676CD6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last night</w:t>
            </w:r>
            <w:r w:rsidR="007C5415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. </w:t>
            </w:r>
            <w:r w:rsidR="00676CD6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Can anyone explain us the difference between the two tense</w:t>
            </w:r>
            <w:r w:rsidR="00143EF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s</w:t>
            </w:r>
            <w:r w:rsidR="00676CD6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?</w:t>
            </w:r>
          </w:p>
          <w:p w:rsidR="00D21BAF" w:rsidRPr="00D50D93" w:rsidRDefault="00D21B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(If there</w:t>
            </w:r>
            <w:r w:rsidRPr="00D50D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’</w:t>
            </w:r>
            <w:r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s no answer from Ss,) </w:t>
            </w:r>
          </w:p>
          <w:p w:rsidR="00382CF5" w:rsidRPr="00D50D93" w:rsidRDefault="00D21B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Or a</w:t>
            </w:r>
            <w:r w:rsidR="00382CF5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mong those two actions such as I was eating dinner and a friend called me, which one happened first? </w:t>
            </w:r>
          </w:p>
          <w:p w:rsidR="00382CF5" w:rsidRPr="00D50D93" w:rsidRDefault="00382CF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(Some of Ss try to answer) </w:t>
            </w:r>
          </w:p>
          <w:p w:rsidR="0005528D" w:rsidRPr="00D50D93" w:rsidRDefault="00382CF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That</w:t>
            </w:r>
            <w:r w:rsidRPr="00D50D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’</w:t>
            </w:r>
            <w:r w:rsidR="00FB2FFA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s correct. Actually, I started to eat</w:t>
            </w:r>
            <w:r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  <w:r w:rsidRPr="00D50D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nner first</w:t>
            </w:r>
            <w:r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and a friend of mine called me later</w:t>
            </w:r>
            <w:r w:rsidR="00FE7466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.</w:t>
            </w:r>
            <w:r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  <w:r w:rsidRPr="00D50D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’</w:t>
            </w:r>
            <w:r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ll explain </w:t>
            </w:r>
            <w:r w:rsidRPr="00D50D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is with</w:t>
            </w:r>
            <w:r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timeline like this</w:t>
            </w:r>
            <w:r w:rsidR="0005528D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.</w:t>
            </w:r>
          </w:p>
          <w:p w:rsidR="0005528D" w:rsidRPr="00D50D93" w:rsidRDefault="0005528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6CD6" w:rsidRPr="00D50D93" w:rsidRDefault="00A120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(T2 d</w:t>
            </w:r>
            <w:r w:rsidR="00EF0632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raw</w:t>
            </w:r>
            <w:r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s</w:t>
            </w:r>
            <w:r w:rsidR="00EF0632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  <w:r w:rsidR="00382CF5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the </w:t>
            </w:r>
            <w:r w:rsidR="00EF0632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time</w:t>
            </w:r>
            <w:r w:rsidR="00382CF5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line</w:t>
            </w:r>
            <w:r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on the whiteboard as follows</w:t>
            </w:r>
            <w:r w:rsidR="00676CD6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)</w:t>
            </w:r>
          </w:p>
          <w:p w:rsidR="00382CF5" w:rsidRPr="00EF0632" w:rsidRDefault="002C4D7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036" style="position:absolute;margin-left:9.35pt;margin-top:4.8pt;width:198.6pt;height:72.75pt;z-index:251665408" coordorigin="6705,11814" coordsize="3990,1671">
                  <v:rect id="_x0000_s1029" style="position:absolute;left:7020;top:12441;width:2715;height:1044" fillcolor="yellow" strokecolor="black [3213]">
                    <v:textbox style="mso-next-textbox:#_x0000_s1029">
                      <w:txbxContent>
                        <w:p w:rsidR="00EF0632" w:rsidRDefault="00EF0632"/>
                        <w:p w:rsidR="00EF0632" w:rsidRDefault="00EF063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EF0632" w:rsidRPr="00EF0632" w:rsidRDefault="00EF063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F0632"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I was eating dinner last night 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6" type="#_x0000_t32" style="position:absolute;left:6705;top:12728;width:3795;height:1" o:connectortype="straight"/>
                  <v:shape id="_x0000_s1027" type="#_x0000_t32" style="position:absolute;left:8475;top:12519;width:0;height:345" o:connectortype="straight" strokeweight="2pt"/>
                  <v:shape id="_x0000_s1028" type="#_x0000_t32" style="position:absolute;left:10215;top:12520;width:0;height:345" o:connectortype="straight" strokeweight="2pt"/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_x0000_s1033" type="#_x0000_t62" style="position:absolute;left:7695;top:11814;width:1875;height:420" adj="9158,35331">
                    <v:textbox style="mso-next-textbox:#_x0000_s1033">
                      <w:txbxContent>
                        <w:p w:rsidR="00FD29F7" w:rsidRPr="00FD29F7" w:rsidRDefault="00FD29F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D29F7"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A friend called </w:t>
                          </w:r>
                          <w:proofErr w:type="gramStart"/>
                          <w:r w:rsidRPr="00FD29F7">
                            <w:rPr>
                              <w:rFonts w:hint="eastAsia"/>
                              <w:sz w:val="18"/>
                              <w:szCs w:val="18"/>
                            </w:rPr>
                            <w:t>me</w:t>
                          </w:r>
                          <w:r w:rsidR="00FC3792">
                            <w:rPr>
                              <w:rFonts w:hint="eastAsia"/>
                              <w:sz w:val="18"/>
                              <w:szCs w:val="18"/>
                            </w:rPr>
                            <w:t>(</w:t>
                          </w:r>
                          <w:proofErr w:type="gramEnd"/>
                          <w:r w:rsidR="00FC3792">
                            <w:rPr>
                              <w:rFonts w:hint="eastAsia"/>
                              <w:sz w:val="18"/>
                              <w:szCs w:val="18"/>
                            </w:rPr>
                            <w:t>pas</w:t>
                          </w:r>
                        </w:p>
                      </w:txbxContent>
                    </v:textbox>
                  </v:shape>
                  <v:oval id="_x0000_s1035" style="position:absolute;left:9735;top:12000;width:960;height:519">
                    <v:textbox style="mso-next-textbox:#_x0000_s1035">
                      <w:txbxContent>
                        <w:p w:rsidR="00EF0632" w:rsidRDefault="00EF0632">
                          <w:r>
                            <w:rPr>
                              <w:rFonts w:hint="eastAsia"/>
                            </w:rPr>
                            <w:t>Now</w:t>
                          </w:r>
                        </w:p>
                      </w:txbxContent>
                    </v:textbox>
                  </v:oval>
                </v:group>
              </w:pict>
            </w:r>
          </w:p>
          <w:p w:rsidR="007D3753" w:rsidRDefault="007D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D6" w:rsidRDefault="00676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753" w:rsidRDefault="007D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753" w:rsidRDefault="007D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D6" w:rsidRDefault="00676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6D1" w:rsidRDefault="009406D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C3792" w:rsidRPr="0087372B" w:rsidRDefault="00FC379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372B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(Explain with the timeline) Which one you think as past continuous? Yes, this is past continuous. And that is past </w:t>
            </w:r>
            <w:r w:rsidRPr="008737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mple.</w:t>
            </w:r>
          </w:p>
          <w:p w:rsidR="00FC3792" w:rsidRDefault="00FC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72B" w:rsidRDefault="008737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372B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(T1) </w:t>
            </w: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As you can see here, the most common use of the past continuous tense is to talk about something that was happening around a particular time of past. </w:t>
            </w:r>
          </w:p>
          <w:p w:rsidR="0087372B" w:rsidRDefault="008737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7372B" w:rsidRDefault="008737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CCQ: </w:t>
            </w:r>
          </w:p>
          <w:p w:rsidR="0087372B" w:rsidRDefault="008737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For example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meone</w:t>
            </w: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asks me lik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What were you doing at 8 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clock last night?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and then I answer lik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</w:t>
            </w: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was watching TV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. In this case, Is that correct or incorrect If I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plain</w:t>
            </w: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that I started watching TV before 8 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clock and I continued watching it after 8 </w:t>
            </w:r>
            <w:proofErr w:type="gramStart"/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o</w:t>
            </w:r>
            <w:r w:rsidR="00143E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’</w:t>
            </w:r>
            <w:r w:rsidR="00143EF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clock.</w:t>
            </w:r>
            <w:proofErr w:type="gramEnd"/>
          </w:p>
          <w:p w:rsidR="0087372B" w:rsidRPr="00143EF3" w:rsidRDefault="008737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7372B" w:rsidRPr="0087372B" w:rsidRDefault="008737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Okay, tha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s correct answer. </w:t>
            </w:r>
          </w:p>
          <w:p w:rsidR="0087372B" w:rsidRPr="0087372B" w:rsidRDefault="008737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7372B" w:rsidRPr="0087372B" w:rsidRDefault="008737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372B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lastRenderedPageBreak/>
              <w:t xml:space="preserve">And we </w:t>
            </w: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often use the past continuous tense and the past simple tense together. </w:t>
            </w:r>
          </w:p>
          <w:p w:rsidR="0087372B" w:rsidRDefault="008737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7372B" w:rsidRDefault="008737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22D7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Please note that the past continuous describes </w:t>
            </w:r>
            <w:r w:rsidR="008722D7" w:rsidRPr="008722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situations</w:t>
            </w:r>
            <w:r w:rsidRPr="008722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  <w:r w:rsidRPr="008722D7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that go on for </w:t>
            </w:r>
            <w:r w:rsidR="008722D7" w:rsidRPr="008722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me time</w:t>
            </w:r>
            <w:r w:rsidR="00143E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n the past.</w:t>
            </w:r>
          </w:p>
          <w:p w:rsidR="0087372B" w:rsidRDefault="008737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722D7" w:rsidRDefault="00183C8C" w:rsidP="008722D7">
            <w:pPr>
              <w:spacing w:before="100" w:beforeAutospacing="1" w:after="100" w:afterAutospacing="1" w:line="240" w:lineRule="atLeast"/>
              <w:rPr>
                <w:rFonts w:ascii="Times New Roman" w:eastAsia="굴림" w:hAnsi="Times New Roman" w:cs="Times New Roman"/>
                <w:color w:val="auto"/>
                <w:sz w:val="24"/>
                <w:szCs w:val="24"/>
              </w:rPr>
            </w:pPr>
            <w:r w:rsidRPr="00D50D93">
              <w:rPr>
                <w:rFonts w:ascii="Times New Roman" w:eastAsia="굴림" w:hAnsi="Times New Roman" w:cs="Times New Roman" w:hint="eastAsia"/>
                <w:color w:val="auto"/>
                <w:sz w:val="24"/>
                <w:szCs w:val="24"/>
              </w:rPr>
              <w:t>CCQ:</w:t>
            </w:r>
            <w:r w:rsidR="000F3019" w:rsidRPr="00D50D93">
              <w:rPr>
                <w:rFonts w:ascii="Times New Roman" w:eastAsia="굴림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  <w:r w:rsidR="00295C99" w:rsidRPr="00D50D93">
              <w:rPr>
                <w:rFonts w:ascii="Times New Roman" w:eastAsia="굴림" w:hAnsi="Times New Roman" w:cs="Times New Roman" w:hint="eastAsia"/>
                <w:color w:val="auto"/>
                <w:sz w:val="24"/>
                <w:szCs w:val="24"/>
              </w:rPr>
              <w:t xml:space="preserve"> (T2) </w:t>
            </w:r>
            <w:r w:rsidR="008722D7">
              <w:rPr>
                <w:rFonts w:ascii="Times New Roman" w:eastAsia="굴림" w:hAnsi="Times New Roman" w:cs="Times New Roman" w:hint="eastAsia"/>
                <w:color w:val="auto"/>
                <w:sz w:val="24"/>
                <w:szCs w:val="24"/>
              </w:rPr>
              <w:t>I</w:t>
            </w:r>
            <w:r w:rsidR="008722D7">
              <w:rPr>
                <w:rFonts w:ascii="Times New Roman" w:eastAsia="굴림" w:hAnsi="Times New Roman" w:cs="Times New Roman"/>
                <w:color w:val="auto"/>
                <w:sz w:val="24"/>
                <w:szCs w:val="24"/>
              </w:rPr>
              <w:t>’</w:t>
            </w:r>
            <w:r w:rsidR="008722D7">
              <w:rPr>
                <w:rFonts w:ascii="Times New Roman" w:eastAsia="굴림" w:hAnsi="Times New Roman" w:cs="Times New Roman" w:hint="eastAsia"/>
                <w:color w:val="auto"/>
                <w:sz w:val="24"/>
                <w:szCs w:val="24"/>
              </w:rPr>
              <w:t xml:space="preserve">ll ask you some questions. </w:t>
            </w:r>
          </w:p>
          <w:p w:rsidR="008722D7" w:rsidRDefault="008722D7" w:rsidP="008722D7">
            <w:pPr>
              <w:spacing w:before="100" w:beforeAutospacing="1" w:after="100" w:afterAutospacing="1" w:line="240" w:lineRule="atLeast"/>
              <w:rPr>
                <w:rFonts w:ascii="Times New Roman" w:eastAsia="굴림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굴림" w:hAnsi="Times New Roman" w:cs="Times New Roman"/>
                <w:color w:val="auto"/>
                <w:sz w:val="24"/>
                <w:szCs w:val="24"/>
              </w:rPr>
              <w:t>(T1 write two sentence</w:t>
            </w:r>
            <w:r>
              <w:rPr>
                <w:rFonts w:ascii="Times New Roman" w:eastAsia="굴림" w:hAnsi="Times New Roman" w:cs="Times New Roman" w:hint="eastAsia"/>
                <w:color w:val="auto"/>
                <w:sz w:val="24"/>
                <w:szCs w:val="24"/>
              </w:rPr>
              <w:t>s</w:t>
            </w:r>
            <w:r>
              <w:rPr>
                <w:rFonts w:ascii="Times New Roman" w:eastAsia="굴림" w:hAnsi="Times New Roman" w:cs="Times New Roman"/>
                <w:color w:val="auto"/>
                <w:sz w:val="24"/>
                <w:szCs w:val="24"/>
              </w:rPr>
              <w:t xml:space="preserve"> on the board</w:t>
            </w:r>
            <w:r>
              <w:rPr>
                <w:rFonts w:ascii="Times New Roman" w:eastAsia="굴림" w:hAnsi="Times New Roman" w:cs="Times New Roman" w:hint="eastAsia"/>
                <w:color w:val="auto"/>
                <w:sz w:val="24"/>
                <w:szCs w:val="24"/>
              </w:rPr>
              <w:t xml:space="preserve"> while T2 talks to SS)</w:t>
            </w:r>
          </w:p>
          <w:p w:rsidR="008722D7" w:rsidRDefault="008722D7" w:rsidP="008722D7">
            <w:pPr>
              <w:spacing w:before="100" w:beforeAutospacing="1" w:after="100" w:afterAutospacing="1" w:line="240" w:lineRule="atLeast"/>
              <w:rPr>
                <w:rFonts w:ascii="Times New Roman" w:eastAsia="굴림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굴림" w:hAnsi="Times New Roman" w:cs="Times New Roman" w:hint="eastAsia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eastAsia="굴림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eastAsia="굴림" w:hAnsi="Times New Roman" w:cs="Times New Roman" w:hint="eastAsia"/>
                <w:color w:val="auto"/>
                <w:sz w:val="24"/>
                <w:szCs w:val="24"/>
              </w:rPr>
              <w:t>When they arrived, Jeff was cooking dinner</w:t>
            </w:r>
            <w:r>
              <w:rPr>
                <w:rFonts w:ascii="Times New Roman" w:eastAsia="굴림" w:hAnsi="Times New Roman" w:cs="Times New Roman"/>
                <w:color w:val="auto"/>
                <w:sz w:val="24"/>
                <w:szCs w:val="24"/>
              </w:rPr>
              <w:t>”</w:t>
            </w:r>
          </w:p>
          <w:p w:rsidR="008722D7" w:rsidRDefault="008722D7" w:rsidP="008722D7">
            <w:pPr>
              <w:spacing w:before="100" w:beforeAutospacing="1" w:after="100" w:afterAutospacing="1" w:line="240" w:lineRule="atLeast"/>
              <w:rPr>
                <w:rFonts w:ascii="Times New Roman" w:eastAsia="굴림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굴림" w:hAnsi="Times New Roman" w:cs="Times New Roman" w:hint="eastAsia"/>
                <w:color w:val="auto"/>
                <w:sz w:val="24"/>
                <w:szCs w:val="24"/>
              </w:rPr>
              <w:t xml:space="preserve">2. </w:t>
            </w:r>
            <w:r>
              <w:rPr>
                <w:rFonts w:ascii="Times New Roman" w:eastAsia="굴림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eastAsia="굴림" w:hAnsi="Times New Roman" w:cs="Times New Roman" w:hint="eastAsia"/>
                <w:color w:val="auto"/>
                <w:sz w:val="24"/>
                <w:szCs w:val="24"/>
              </w:rPr>
              <w:t>When they arrived, Jeff cooked dinner</w:t>
            </w:r>
            <w:r>
              <w:rPr>
                <w:rFonts w:ascii="Times New Roman" w:eastAsia="굴림" w:hAnsi="Times New Roman" w:cs="Times New Roman"/>
                <w:color w:val="auto"/>
                <w:sz w:val="24"/>
                <w:szCs w:val="24"/>
              </w:rPr>
              <w:t>”</w:t>
            </w:r>
            <w:r>
              <w:rPr>
                <w:rFonts w:ascii="Times New Roman" w:eastAsia="굴림" w:hAnsi="Times New Roman" w:cs="Times New Roman" w:hint="eastAsia"/>
                <w:color w:val="auto"/>
                <w:sz w:val="24"/>
                <w:szCs w:val="24"/>
              </w:rPr>
              <w:t>.</w:t>
            </w:r>
          </w:p>
          <w:p w:rsidR="008722D7" w:rsidRDefault="008722D7" w:rsidP="008722D7">
            <w:pPr>
              <w:spacing w:before="100" w:beforeAutospacing="1" w:after="100" w:afterAutospacing="1" w:line="240" w:lineRule="atLeast"/>
              <w:rPr>
                <w:rFonts w:ascii="Times New Roman" w:eastAsia="굴림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굴림" w:hAnsi="Times New Roman" w:cs="Times New Roman" w:hint="eastAsia"/>
                <w:color w:val="auto"/>
                <w:sz w:val="24"/>
                <w:szCs w:val="24"/>
              </w:rPr>
              <w:t>In these t</w:t>
            </w:r>
            <w:r w:rsidR="00D357B1">
              <w:rPr>
                <w:rFonts w:ascii="Times New Roman" w:eastAsia="굴림" w:hAnsi="Times New Roman" w:cs="Times New Roman" w:hint="eastAsia"/>
                <w:color w:val="auto"/>
                <w:sz w:val="24"/>
                <w:szCs w:val="24"/>
              </w:rPr>
              <w:t>wo sentences, can anyone tell me</w:t>
            </w:r>
            <w:r>
              <w:rPr>
                <w:rFonts w:ascii="Times New Roman" w:eastAsia="굴림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  <w:r w:rsidR="00D357B1">
              <w:rPr>
                <w:rFonts w:ascii="Times New Roman" w:eastAsia="굴림" w:hAnsi="Times New Roman" w:cs="Times New Roman"/>
                <w:color w:val="auto"/>
                <w:sz w:val="24"/>
                <w:szCs w:val="24"/>
              </w:rPr>
              <w:t>what the difference between the two is</w:t>
            </w:r>
            <w:r>
              <w:rPr>
                <w:rFonts w:ascii="Times New Roman" w:eastAsia="굴림" w:hAnsi="Times New Roman" w:cs="Times New Roman" w:hint="eastAsia"/>
                <w:color w:val="auto"/>
                <w:sz w:val="24"/>
                <w:szCs w:val="24"/>
              </w:rPr>
              <w:t>?</w:t>
            </w:r>
          </w:p>
          <w:p w:rsidR="008722D7" w:rsidRDefault="008722D7" w:rsidP="008722D7">
            <w:pPr>
              <w:spacing w:before="100" w:beforeAutospacing="1" w:after="100" w:afterAutospacing="1" w:line="240" w:lineRule="atLeast"/>
              <w:rPr>
                <w:rFonts w:ascii="Times New Roman" w:eastAsia="굴림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굴림" w:hAnsi="Times New Roman" w:cs="Times New Roman" w:hint="eastAsia"/>
                <w:color w:val="auto"/>
                <w:sz w:val="24"/>
                <w:szCs w:val="24"/>
              </w:rPr>
              <w:t>(SS try to answer)</w:t>
            </w:r>
          </w:p>
          <w:p w:rsidR="008722D7" w:rsidRDefault="008722D7" w:rsidP="008722D7">
            <w:pPr>
              <w:spacing w:before="100" w:beforeAutospacing="1" w:after="100" w:afterAutospacing="1" w:line="240" w:lineRule="atLeast"/>
              <w:rPr>
                <w:rFonts w:ascii="Times New Roman" w:eastAsia="굴림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굴림" w:hAnsi="Times New Roman" w:cs="Times New Roman" w:hint="eastAsia"/>
                <w:color w:val="auto"/>
                <w:sz w:val="24"/>
                <w:szCs w:val="24"/>
              </w:rPr>
              <w:t>That</w:t>
            </w:r>
            <w:r>
              <w:rPr>
                <w:rFonts w:ascii="Times New Roman" w:eastAsia="굴림" w:hAnsi="Times New Roman" w:cs="Times New Roman"/>
                <w:color w:val="auto"/>
                <w:sz w:val="24"/>
                <w:szCs w:val="24"/>
              </w:rPr>
              <w:t>’</w:t>
            </w:r>
            <w:r>
              <w:rPr>
                <w:rFonts w:ascii="Times New Roman" w:eastAsia="굴림" w:hAnsi="Times New Roman" w:cs="Times New Roman" w:hint="eastAsia"/>
                <w:color w:val="auto"/>
                <w:sz w:val="24"/>
                <w:szCs w:val="24"/>
              </w:rPr>
              <w:t>s correct.</w:t>
            </w:r>
          </w:p>
          <w:p w:rsidR="008722D7" w:rsidRDefault="008722D7" w:rsidP="008722D7">
            <w:pPr>
              <w:spacing w:before="100" w:beforeAutospacing="1" w:after="100" w:afterAutospacing="1" w:line="240" w:lineRule="atLeast"/>
              <w:rPr>
                <w:rFonts w:ascii="Times New Roman" w:eastAsia="굴림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굴림" w:hAnsi="Times New Roman" w:cs="Times New Roman" w:hint="eastAsia"/>
                <w:color w:val="auto"/>
                <w:sz w:val="24"/>
                <w:szCs w:val="24"/>
              </w:rPr>
              <w:t xml:space="preserve">For the first sentence, it means </w:t>
            </w:r>
            <w:r>
              <w:rPr>
                <w:rFonts w:ascii="Times New Roman" w:eastAsia="굴림" w:hAnsi="Times New Roman" w:cs="Times New Roman"/>
                <w:color w:val="auto"/>
                <w:sz w:val="24"/>
                <w:szCs w:val="24"/>
              </w:rPr>
              <w:t>“Jeff</w:t>
            </w:r>
            <w:r>
              <w:rPr>
                <w:rFonts w:ascii="Times New Roman" w:eastAsia="굴림" w:hAnsi="Times New Roman" w:cs="Times New Roman" w:hint="eastAsia"/>
                <w:color w:val="auto"/>
                <w:sz w:val="24"/>
                <w:szCs w:val="24"/>
              </w:rPr>
              <w:t xml:space="preserve"> started cooking before they arrived</w:t>
            </w:r>
            <w:r>
              <w:rPr>
                <w:rFonts w:ascii="Times New Roman" w:eastAsia="굴림" w:hAnsi="Times New Roman" w:cs="Times New Roman"/>
                <w:color w:val="auto"/>
                <w:sz w:val="24"/>
                <w:szCs w:val="24"/>
              </w:rPr>
              <w:t>”</w:t>
            </w:r>
            <w:r>
              <w:rPr>
                <w:rFonts w:ascii="Times New Roman" w:eastAsia="굴림" w:hAnsi="Times New Roman" w:cs="Times New Roman" w:hint="eastAsia"/>
                <w:color w:val="auto"/>
                <w:sz w:val="24"/>
                <w:szCs w:val="24"/>
              </w:rPr>
              <w:t>.</w:t>
            </w:r>
          </w:p>
          <w:p w:rsidR="008722D7" w:rsidRDefault="008722D7" w:rsidP="008722D7">
            <w:pPr>
              <w:spacing w:before="100" w:beforeAutospacing="1" w:after="100" w:afterAutospacing="1" w:line="240" w:lineRule="atLeast"/>
              <w:rPr>
                <w:rFonts w:ascii="Times New Roman" w:eastAsia="굴림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굴림" w:hAnsi="Times New Roman" w:cs="Times New Roman" w:hint="eastAsia"/>
                <w:color w:val="auto"/>
                <w:sz w:val="24"/>
                <w:szCs w:val="24"/>
              </w:rPr>
              <w:t xml:space="preserve">For the second sentence, that means </w:t>
            </w:r>
            <w:r w:rsidR="00D357B1">
              <w:rPr>
                <w:rFonts w:ascii="Times New Roman" w:eastAsia="굴림" w:hAnsi="Times New Roman" w:cs="Times New Roman"/>
                <w:color w:val="auto"/>
                <w:sz w:val="24"/>
                <w:szCs w:val="24"/>
              </w:rPr>
              <w:t>“Jeff</w:t>
            </w:r>
            <w:r>
              <w:rPr>
                <w:rFonts w:ascii="Times New Roman" w:eastAsia="굴림" w:hAnsi="Times New Roman" w:cs="Times New Roman" w:hint="eastAsia"/>
                <w:color w:val="auto"/>
                <w:sz w:val="24"/>
                <w:szCs w:val="24"/>
              </w:rPr>
              <w:t xml:space="preserve"> started cooking dinner after they arrived.</w:t>
            </w:r>
            <w:r>
              <w:rPr>
                <w:rFonts w:ascii="Times New Roman" w:eastAsia="굴림" w:hAnsi="Times New Roman" w:cs="Times New Roman"/>
                <w:color w:val="auto"/>
                <w:sz w:val="24"/>
                <w:szCs w:val="24"/>
              </w:rPr>
              <w:t>”</w:t>
            </w:r>
            <w:r>
              <w:rPr>
                <w:rFonts w:ascii="Times New Roman" w:eastAsia="굴림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</w:p>
          <w:p w:rsidR="008722D7" w:rsidRDefault="00143EF3" w:rsidP="008722D7">
            <w:pPr>
              <w:spacing w:before="100" w:beforeAutospacing="1" w:after="100" w:afterAutospacing="1" w:line="240" w:lineRule="atLeast"/>
              <w:rPr>
                <w:rFonts w:ascii="Times New Roman" w:eastAsia="굴림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굴림" w:hAnsi="Times New Roman" w:cs="Times New Roman" w:hint="eastAsia"/>
                <w:color w:val="auto"/>
                <w:sz w:val="24"/>
                <w:szCs w:val="24"/>
              </w:rPr>
              <w:t>So</w:t>
            </w:r>
            <w:r w:rsidR="008722D7">
              <w:rPr>
                <w:rFonts w:ascii="Times New Roman" w:eastAsia="굴림" w:hAnsi="Times New Roman" w:cs="Times New Roman" w:hint="eastAsia"/>
                <w:color w:val="auto"/>
                <w:sz w:val="24"/>
                <w:szCs w:val="24"/>
              </w:rPr>
              <w:t xml:space="preserve">, you guys are all clear about that? </w:t>
            </w:r>
          </w:p>
          <w:p w:rsidR="006C18A4" w:rsidRPr="006B1211" w:rsidRDefault="008722D7" w:rsidP="006B1211">
            <w:pPr>
              <w:spacing w:before="100" w:beforeAutospacing="1" w:after="100" w:afterAutospacing="1" w:line="240" w:lineRule="atLeast"/>
              <w:rPr>
                <w:rFonts w:ascii="Times New Roman" w:eastAsia="굴림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굴림" w:hAnsi="Times New Roman" w:cs="Times New Roman" w:hint="eastAsia"/>
                <w:color w:val="auto"/>
                <w:sz w:val="24"/>
                <w:szCs w:val="24"/>
              </w:rPr>
              <w:t xml:space="preserve">Good! </w:t>
            </w:r>
          </w:p>
          <w:p w:rsidR="00382CF5" w:rsidRPr="00D50D93" w:rsidRDefault="009963E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(</w:t>
            </w:r>
            <w:r w:rsidR="006B1211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While T2 talk to SS</w:t>
            </w:r>
            <w:r w:rsidR="00295C99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, T1</w:t>
            </w:r>
            <w:r w:rsidR="00100D08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draw below substitution table as follows)</w:t>
            </w:r>
          </w:p>
          <w:p w:rsidR="00183C8C" w:rsidRPr="006B1211" w:rsidRDefault="00183C8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406D1" w:rsidRPr="00D50D93" w:rsidRDefault="009963EE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  <w:r w:rsidRPr="00D50D93">
              <w:rPr>
                <w:rFonts w:ascii="Times New Roman" w:hAnsi="Times New Roman" w:cs="Times New Roman" w:hint="eastAsia"/>
                <w:b/>
                <w:color w:val="auto"/>
                <w:sz w:val="24"/>
                <w:szCs w:val="24"/>
                <w:u w:val="single"/>
              </w:rPr>
              <w:t>(</w:t>
            </w:r>
            <w:r w:rsidR="0019434F" w:rsidRPr="00D50D93">
              <w:rPr>
                <w:rFonts w:ascii="Times New Roman" w:hAnsi="Times New Roman" w:cs="Times New Roman" w:hint="eastAsia"/>
                <w:b/>
                <w:color w:val="auto"/>
                <w:sz w:val="24"/>
                <w:szCs w:val="24"/>
                <w:u w:val="single"/>
              </w:rPr>
              <w:t xml:space="preserve">Simple </w:t>
            </w:r>
            <w:r w:rsidRPr="00D50D93">
              <w:rPr>
                <w:rFonts w:ascii="Times New Roman" w:hAnsi="Times New Roman" w:cs="Times New Roman" w:hint="eastAsia"/>
                <w:b/>
                <w:color w:val="auto"/>
                <w:sz w:val="24"/>
                <w:szCs w:val="24"/>
                <w:u w:val="single"/>
              </w:rPr>
              <w:t>Repetition Drill)</w:t>
            </w:r>
          </w:p>
          <w:p w:rsidR="00A81641" w:rsidRPr="00D50D93" w:rsidRDefault="00100D0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  <w:r w:rsidRPr="00D50D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</w:t>
            </w:r>
            <w:r w:rsidR="00295C99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</w:t>
            </w:r>
            <w:r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: </w:t>
            </w:r>
            <w:r w:rsidR="009406D1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Now</w:t>
            </w:r>
            <w:r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,</w:t>
            </w:r>
            <w:r w:rsidR="00FE7466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  <w:r w:rsidR="00A81641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let</w:t>
            </w:r>
            <w:r w:rsidR="00A81641" w:rsidRPr="00D50D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’</w:t>
            </w:r>
            <w:r w:rsidR="00A81641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s </w:t>
            </w:r>
            <w:r w:rsidR="00183C8C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practice the past continuous tense</w:t>
            </w:r>
            <w:r w:rsidR="00A81641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. </w:t>
            </w:r>
          </w:p>
          <w:p w:rsidR="00FB4A03" w:rsidRPr="00D50D93" w:rsidRDefault="00D50D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Please repeat after me.</w:t>
            </w:r>
          </w:p>
          <w:p w:rsidR="005B36A6" w:rsidRPr="00D50D93" w:rsidRDefault="00295C9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(T1</w:t>
            </w:r>
            <w:r w:rsidR="005B36A6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points to the substitution table while reading </w:t>
            </w:r>
            <w:r w:rsidR="00FE7466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and whole class repeats together.)</w:t>
            </w:r>
          </w:p>
          <w:p w:rsidR="006C18A4" w:rsidRPr="00CD407F" w:rsidRDefault="006C18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tbl>
            <w:tblPr>
              <w:tblStyle w:val="af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88"/>
              <w:gridCol w:w="1134"/>
              <w:gridCol w:w="1837"/>
            </w:tblGrid>
            <w:tr w:rsidR="00FB4A03" w:rsidTr="00ED006B">
              <w:tc>
                <w:tcPr>
                  <w:tcW w:w="4159" w:type="dxa"/>
                  <w:gridSpan w:val="3"/>
                </w:tcPr>
                <w:p w:rsidR="00FB4A03" w:rsidRPr="00100D08" w:rsidRDefault="00100D0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0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A</w:t>
                  </w:r>
                  <w:r w:rsidRPr="00100D08"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  <w:t xml:space="preserve">ffirmative statement </w:t>
                  </w:r>
                </w:p>
              </w:tc>
            </w:tr>
            <w:tr w:rsidR="000D70C3" w:rsidTr="00FB4A03">
              <w:tc>
                <w:tcPr>
                  <w:tcW w:w="1188" w:type="dxa"/>
                </w:tcPr>
                <w:p w:rsidR="000D70C3" w:rsidRDefault="000D70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I  </w:t>
                  </w:r>
                </w:p>
                <w:p w:rsidR="000D70C3" w:rsidRDefault="000D70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He</w:t>
                  </w:r>
                </w:p>
                <w:p w:rsidR="000D70C3" w:rsidRDefault="000D70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She </w:t>
                  </w:r>
                </w:p>
                <w:p w:rsidR="000D70C3" w:rsidRDefault="000D70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It</w:t>
                  </w:r>
                </w:p>
              </w:tc>
              <w:tc>
                <w:tcPr>
                  <w:tcW w:w="1134" w:type="dxa"/>
                </w:tcPr>
                <w:p w:rsidR="000D70C3" w:rsidRDefault="000D70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was</w:t>
                  </w:r>
                </w:p>
              </w:tc>
              <w:tc>
                <w:tcPr>
                  <w:tcW w:w="1837" w:type="dxa"/>
                  <w:vMerge w:val="restart"/>
                </w:tcPr>
                <w:p w:rsidR="000D70C3" w:rsidRDefault="00104E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d</w:t>
                  </w:r>
                  <w:r w:rsidR="000D70C3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oing</w:t>
                  </w:r>
                  <w:proofErr w:type="gramEnd"/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.</w:t>
                  </w:r>
                </w:p>
                <w:p w:rsidR="000D70C3" w:rsidRDefault="00104E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w</w:t>
                  </w:r>
                  <w:r w:rsidR="000D70C3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atching</w:t>
                  </w:r>
                  <w:proofErr w:type="gramEnd"/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.</w:t>
                  </w:r>
                </w:p>
                <w:p w:rsidR="00104EAB" w:rsidRDefault="00104E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p</w:t>
                  </w:r>
                  <w:r w:rsidR="000D70C3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laying</w:t>
                  </w:r>
                  <w:proofErr w:type="gramEnd"/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.</w:t>
                  </w:r>
                </w:p>
                <w:p w:rsidR="00D50D93" w:rsidRDefault="00104E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s</w:t>
                  </w:r>
                  <w:r w:rsidR="000D70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wimming</w:t>
                  </w:r>
                  <w:proofErr w:type="gramEnd"/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.</w:t>
                  </w:r>
                </w:p>
                <w:p w:rsidR="000D70C3" w:rsidRDefault="00104E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etc.</w:t>
                  </w:r>
                </w:p>
                <w:p w:rsidR="000D70C3" w:rsidRDefault="000D70C3" w:rsidP="00FB4A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D70C3" w:rsidTr="00FB4A03">
              <w:tc>
                <w:tcPr>
                  <w:tcW w:w="1188" w:type="dxa"/>
                </w:tcPr>
                <w:p w:rsidR="000D70C3" w:rsidRDefault="000D70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We</w:t>
                  </w:r>
                </w:p>
                <w:p w:rsidR="000D70C3" w:rsidRDefault="000D70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You</w:t>
                  </w:r>
                </w:p>
                <w:p w:rsidR="000D70C3" w:rsidRDefault="000D70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They</w:t>
                  </w:r>
                </w:p>
              </w:tc>
              <w:tc>
                <w:tcPr>
                  <w:tcW w:w="1134" w:type="dxa"/>
                </w:tcPr>
                <w:p w:rsidR="000D70C3" w:rsidRDefault="000D70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were</w:t>
                  </w:r>
                </w:p>
              </w:tc>
              <w:tc>
                <w:tcPr>
                  <w:tcW w:w="1837" w:type="dxa"/>
                  <w:vMerge/>
                </w:tcPr>
                <w:p w:rsidR="000D70C3" w:rsidRDefault="000D70C3" w:rsidP="00FB4A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B4A03" w:rsidRDefault="00FB4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D93" w:rsidRDefault="00D50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88"/>
              <w:gridCol w:w="1134"/>
              <w:gridCol w:w="1837"/>
            </w:tblGrid>
            <w:tr w:rsidR="00DB237C" w:rsidTr="00467283">
              <w:tc>
                <w:tcPr>
                  <w:tcW w:w="4159" w:type="dxa"/>
                  <w:gridSpan w:val="3"/>
                </w:tcPr>
                <w:p w:rsidR="00DB237C" w:rsidRPr="00100D08" w:rsidRDefault="00DB237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00D08"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  <w:t>Negative</w:t>
                  </w:r>
                  <w:r w:rsidR="00100D08" w:rsidRPr="00100D08"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  <w:t xml:space="preserve"> statement</w:t>
                  </w:r>
                </w:p>
              </w:tc>
            </w:tr>
            <w:tr w:rsidR="000D70C3" w:rsidTr="00104EAB">
              <w:tc>
                <w:tcPr>
                  <w:tcW w:w="1188" w:type="dxa"/>
                </w:tcPr>
                <w:p w:rsidR="000D70C3" w:rsidRDefault="000D70C3" w:rsidP="000D70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I  </w:t>
                  </w:r>
                </w:p>
                <w:p w:rsidR="000D70C3" w:rsidRDefault="000D70C3" w:rsidP="000D70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He</w:t>
                  </w:r>
                </w:p>
                <w:p w:rsidR="000D70C3" w:rsidRDefault="000D70C3" w:rsidP="000D70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She </w:t>
                  </w:r>
                </w:p>
                <w:p w:rsidR="000D70C3" w:rsidRDefault="000D70C3" w:rsidP="000D70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It</w:t>
                  </w:r>
                </w:p>
              </w:tc>
              <w:tc>
                <w:tcPr>
                  <w:tcW w:w="1134" w:type="dxa"/>
                </w:tcPr>
                <w:p w:rsidR="000D70C3" w:rsidRDefault="000D70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was not</w:t>
                  </w:r>
                </w:p>
                <w:p w:rsidR="000D70C3" w:rsidRDefault="000D70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(was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t)</w:t>
                  </w:r>
                </w:p>
              </w:tc>
              <w:tc>
                <w:tcPr>
                  <w:tcW w:w="1837" w:type="dxa"/>
                  <w:vMerge w:val="restart"/>
                </w:tcPr>
                <w:p w:rsidR="00104EAB" w:rsidRDefault="00104EAB" w:rsidP="00104E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doing</w:t>
                  </w:r>
                  <w:proofErr w:type="gramEnd"/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.</w:t>
                  </w:r>
                </w:p>
                <w:p w:rsidR="00104EAB" w:rsidRDefault="00104EAB" w:rsidP="00104E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watching</w:t>
                  </w:r>
                  <w:proofErr w:type="gramEnd"/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.</w:t>
                  </w:r>
                </w:p>
                <w:p w:rsidR="00104EAB" w:rsidRDefault="00104EAB" w:rsidP="00104E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playing</w:t>
                  </w:r>
                  <w:proofErr w:type="gramEnd"/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.</w:t>
                  </w:r>
                </w:p>
                <w:p w:rsidR="00104EAB" w:rsidRDefault="00104EAB" w:rsidP="00104E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imming</w:t>
                  </w:r>
                  <w:proofErr w:type="gramEnd"/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.</w:t>
                  </w:r>
                </w:p>
                <w:p w:rsidR="00104EAB" w:rsidRDefault="00104EAB" w:rsidP="00104E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etc.</w:t>
                  </w:r>
                </w:p>
                <w:p w:rsidR="000D70C3" w:rsidRPr="00104EAB" w:rsidRDefault="000D70C3" w:rsidP="000D70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70C3" w:rsidTr="00104EAB">
              <w:tc>
                <w:tcPr>
                  <w:tcW w:w="1188" w:type="dxa"/>
                </w:tcPr>
                <w:p w:rsidR="000D70C3" w:rsidRDefault="000D70C3" w:rsidP="000D70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We</w:t>
                  </w:r>
                </w:p>
                <w:p w:rsidR="000D70C3" w:rsidRDefault="000D70C3" w:rsidP="000D70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You</w:t>
                  </w:r>
                </w:p>
                <w:p w:rsidR="000D70C3" w:rsidRDefault="000D70C3" w:rsidP="000D70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They</w:t>
                  </w:r>
                </w:p>
              </w:tc>
              <w:tc>
                <w:tcPr>
                  <w:tcW w:w="1134" w:type="dxa"/>
                </w:tcPr>
                <w:p w:rsidR="000D70C3" w:rsidRDefault="000D70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were not</w:t>
                  </w:r>
                </w:p>
                <w:p w:rsidR="000D70C3" w:rsidRDefault="000D70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(were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t)</w:t>
                  </w:r>
                </w:p>
              </w:tc>
              <w:tc>
                <w:tcPr>
                  <w:tcW w:w="1837" w:type="dxa"/>
                  <w:vMerge/>
                </w:tcPr>
                <w:p w:rsidR="000D70C3" w:rsidRDefault="000D70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406D1" w:rsidRDefault="00940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88"/>
              <w:gridCol w:w="1134"/>
              <w:gridCol w:w="1837"/>
            </w:tblGrid>
            <w:tr w:rsidR="000D70C3" w:rsidTr="00114A1E">
              <w:tc>
                <w:tcPr>
                  <w:tcW w:w="4159" w:type="dxa"/>
                  <w:gridSpan w:val="3"/>
                </w:tcPr>
                <w:p w:rsidR="000D70C3" w:rsidRPr="00100D08" w:rsidRDefault="00100D0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00D08"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  <w:t xml:space="preserve">Interrogative sentence </w:t>
                  </w:r>
                </w:p>
              </w:tc>
            </w:tr>
            <w:tr w:rsidR="00104EAB" w:rsidTr="00104EAB">
              <w:tc>
                <w:tcPr>
                  <w:tcW w:w="1188" w:type="dxa"/>
                </w:tcPr>
                <w:p w:rsidR="00104EAB" w:rsidRDefault="00104E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was</w:t>
                  </w:r>
                </w:p>
              </w:tc>
              <w:tc>
                <w:tcPr>
                  <w:tcW w:w="1134" w:type="dxa"/>
                </w:tcPr>
                <w:p w:rsidR="00104EAB" w:rsidRDefault="00104EAB" w:rsidP="00104E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I  </w:t>
                  </w:r>
                </w:p>
                <w:p w:rsidR="00104EAB" w:rsidRDefault="00104EAB" w:rsidP="00104E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He</w:t>
                  </w:r>
                </w:p>
                <w:p w:rsidR="00104EAB" w:rsidRDefault="00104EAB" w:rsidP="00104E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She </w:t>
                  </w:r>
                </w:p>
                <w:p w:rsidR="00104EAB" w:rsidRDefault="00104EAB" w:rsidP="00104E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It</w:t>
                  </w:r>
                </w:p>
              </w:tc>
              <w:tc>
                <w:tcPr>
                  <w:tcW w:w="1837" w:type="dxa"/>
                  <w:vMerge w:val="restart"/>
                </w:tcPr>
                <w:p w:rsidR="00104EAB" w:rsidRDefault="00104EAB" w:rsidP="00104E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doing</w:t>
                  </w:r>
                  <w:proofErr w:type="gramEnd"/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?</w:t>
                  </w:r>
                </w:p>
                <w:p w:rsidR="00104EAB" w:rsidRDefault="00104EAB" w:rsidP="00104E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watching</w:t>
                  </w:r>
                  <w:proofErr w:type="gramEnd"/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?</w:t>
                  </w:r>
                </w:p>
                <w:p w:rsidR="00104EAB" w:rsidRDefault="00104EAB" w:rsidP="00104E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playing</w:t>
                  </w:r>
                  <w:proofErr w:type="gramEnd"/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?</w:t>
                  </w:r>
                </w:p>
                <w:p w:rsidR="00104EAB" w:rsidRDefault="00104EAB" w:rsidP="00104E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imming</w:t>
                  </w:r>
                  <w:proofErr w:type="gramEnd"/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?</w:t>
                  </w:r>
                </w:p>
                <w:p w:rsidR="00104EAB" w:rsidRDefault="00104EAB" w:rsidP="00104E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etc.</w:t>
                  </w:r>
                </w:p>
              </w:tc>
            </w:tr>
            <w:tr w:rsidR="00104EAB" w:rsidTr="00104EAB">
              <w:tc>
                <w:tcPr>
                  <w:tcW w:w="1188" w:type="dxa"/>
                </w:tcPr>
                <w:p w:rsidR="00104EAB" w:rsidRDefault="00104E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were</w:t>
                  </w:r>
                </w:p>
              </w:tc>
              <w:tc>
                <w:tcPr>
                  <w:tcW w:w="1134" w:type="dxa"/>
                </w:tcPr>
                <w:p w:rsidR="00104EAB" w:rsidRDefault="00104EAB" w:rsidP="00104E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We</w:t>
                  </w:r>
                </w:p>
                <w:p w:rsidR="00104EAB" w:rsidRDefault="00104EAB" w:rsidP="00104E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You</w:t>
                  </w:r>
                </w:p>
                <w:p w:rsidR="00104EAB" w:rsidRDefault="00104EAB" w:rsidP="00104E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They</w:t>
                  </w:r>
                </w:p>
              </w:tc>
              <w:tc>
                <w:tcPr>
                  <w:tcW w:w="1837" w:type="dxa"/>
                  <w:vMerge/>
                </w:tcPr>
                <w:p w:rsidR="00104EAB" w:rsidRDefault="00104E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82CF5" w:rsidRDefault="00382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A" w:rsidRPr="00D50D93" w:rsidRDefault="005B36A6" w:rsidP="001405C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0D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</w:t>
            </w:r>
            <w:r w:rsidR="001405CA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</w:t>
            </w:r>
            <w:r w:rsidR="00382CF5" w:rsidRPr="00D50D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7E455E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That</w:t>
            </w:r>
            <w:r w:rsidR="007E455E" w:rsidRPr="00D50D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’</w:t>
            </w:r>
            <w:r w:rsidR="007E455E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s great. </w:t>
            </w:r>
            <w:r w:rsidR="00AA6F1F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This time</w:t>
            </w:r>
            <w:r w:rsidR="00382CF5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,</w:t>
            </w:r>
            <w:r w:rsidR="00382CF5" w:rsidRPr="00D50D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963EE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we</w:t>
            </w:r>
            <w:r w:rsidR="00382CF5" w:rsidRPr="00D50D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’</w:t>
            </w:r>
            <w:r w:rsidR="00382CF5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ll going to do some gap filling activity</w:t>
            </w:r>
            <w:r w:rsidR="00382CF5" w:rsidRPr="00D50D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9963EE" w:rsidRPr="00D50D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’ll give</w:t>
            </w:r>
            <w:r w:rsidR="009963EE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you the</w:t>
            </w:r>
            <w:r w:rsidR="001405CA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worksheet and you</w:t>
            </w:r>
            <w:r w:rsidR="001405CA" w:rsidRPr="00D50D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’</w:t>
            </w:r>
            <w:r w:rsidR="001405CA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ll have 2 minutes. Please try to fill in the blank.</w:t>
            </w:r>
          </w:p>
          <w:p w:rsidR="00382CF5" w:rsidRPr="005B36A6" w:rsidRDefault="00382CF5" w:rsidP="00382CF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936F8" w:rsidRPr="00D50D93" w:rsidRDefault="005B36A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(</w:t>
            </w:r>
            <w:r w:rsidRPr="00D50D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hen teacher </w:t>
            </w:r>
            <w:r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</w:t>
            </w:r>
            <w:r w:rsidRPr="00D50D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alks, teacher </w:t>
            </w:r>
            <w:r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2</w:t>
            </w:r>
            <w:r w:rsidR="008D40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ives worksheet</w:t>
            </w:r>
            <w:r w:rsidR="00382CF5" w:rsidRPr="00D50D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82CF5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#1.</w:t>
            </w:r>
            <w:r w:rsidR="009963EE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)</w:t>
            </w:r>
          </w:p>
          <w:p w:rsidR="0005528D" w:rsidRPr="001405CA" w:rsidRDefault="0005528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C543C" w:rsidRPr="00571EE6" w:rsidRDefault="000C54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EE6">
              <w:rPr>
                <w:rFonts w:ascii="Times New Roman" w:hAnsi="Times New Roman" w:cs="Times New Roman"/>
                <w:b/>
                <w:sz w:val="24"/>
                <w:szCs w:val="24"/>
              </w:rPr>
              <w:t>CCQ</w:t>
            </w:r>
          </w:p>
          <w:p w:rsidR="000C543C" w:rsidRPr="00D50D93" w:rsidRDefault="000C543C" w:rsidP="000C543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0D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1405CA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  <w:r w:rsidR="009963EE" w:rsidRPr="00D50D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e you</w:t>
            </w:r>
            <w:r w:rsidR="001405CA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work alone?</w:t>
            </w:r>
          </w:p>
          <w:p w:rsidR="001405CA" w:rsidRDefault="001405CA" w:rsidP="000C543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- H</w:t>
            </w:r>
            <w:r w:rsidRPr="00D50D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</w:t>
            </w:r>
            <w:r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w </w:t>
            </w:r>
            <w:r w:rsidRPr="00D50D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uch</w:t>
            </w:r>
            <w:r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time do you have?</w:t>
            </w:r>
          </w:p>
          <w:p w:rsidR="00143EF3" w:rsidRPr="00D50D93" w:rsidRDefault="00143EF3" w:rsidP="000C543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9434F" w:rsidRPr="00D50D93" w:rsidRDefault="0019434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  <w:u w:val="single"/>
              </w:rPr>
              <w:t>(Run task)</w:t>
            </w:r>
          </w:p>
          <w:p w:rsidR="00652359" w:rsidRPr="00D50D93" w:rsidRDefault="00652359">
            <w:pPr>
              <w:rPr>
                <w:rFonts w:ascii="Times New Roman" w:hAnsi="Times New Roman" w:cs="Times New Roman" w:hint="eastAsia"/>
                <w:color w:val="auto"/>
                <w:sz w:val="24"/>
                <w:szCs w:val="24"/>
                <w:u w:val="single"/>
              </w:rPr>
            </w:pPr>
          </w:p>
          <w:p w:rsidR="0086310A" w:rsidRPr="00D50D93" w:rsidRDefault="000B0F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  <w:u w:val="single"/>
              </w:rPr>
              <w:t xml:space="preserve">After 2 minutes, </w:t>
            </w:r>
            <w:r w:rsidR="0086310A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  <w:u w:val="single"/>
              </w:rPr>
              <w:t xml:space="preserve">T2 choose a student at random </w:t>
            </w:r>
            <w:r w:rsidR="0086310A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  <w:u w:val="single"/>
              </w:rPr>
              <w:lastRenderedPageBreak/>
              <w:t xml:space="preserve">to share the answer one by one. </w:t>
            </w:r>
          </w:p>
          <w:p w:rsidR="00CD407F" w:rsidRPr="00D50D93" w:rsidRDefault="00CD407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</w:p>
          <w:p w:rsidR="007250F1" w:rsidRPr="00D50D93" w:rsidRDefault="0019434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  <w:u w:val="single"/>
              </w:rPr>
              <w:t xml:space="preserve">(T2) </w:t>
            </w:r>
            <w:r w:rsidR="00CD407F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  <w:u w:val="single"/>
              </w:rPr>
              <w:t>Let</w:t>
            </w:r>
            <w:r w:rsidR="00CD407F" w:rsidRPr="00D50D93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’</w:t>
            </w:r>
            <w:r w:rsidR="00CD407F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  <w:u w:val="single"/>
              </w:rPr>
              <w:t xml:space="preserve">s share your answers. </w:t>
            </w:r>
            <w:r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  <w:u w:val="single"/>
              </w:rPr>
              <w:t xml:space="preserve">Terry, What was your answer for no.1? </w:t>
            </w:r>
          </w:p>
          <w:p w:rsidR="00652359" w:rsidRPr="00D50D93" w:rsidRDefault="0019434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  <w:u w:val="single"/>
              </w:rPr>
              <w:t>That</w:t>
            </w:r>
            <w:r w:rsidRPr="00D50D93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’</w:t>
            </w:r>
            <w:r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  <w:u w:val="single"/>
              </w:rPr>
              <w:t xml:space="preserve">s good. For question no 2. </w:t>
            </w:r>
            <w:r w:rsidRPr="00D50D93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W</w:t>
            </w:r>
            <w:r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  <w:u w:val="single"/>
              </w:rPr>
              <w:t>hat was your answer, Jess? Yes, that</w:t>
            </w:r>
            <w:r w:rsidRPr="00D50D93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’</w:t>
            </w:r>
            <w:r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  <w:u w:val="single"/>
              </w:rPr>
              <w:t xml:space="preserve">s right. </w:t>
            </w:r>
            <w:r w:rsidR="00652359" w:rsidRPr="00D50D93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E</w:t>
            </w:r>
            <w:r w:rsidR="00652359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  <w:u w:val="single"/>
              </w:rPr>
              <w:t xml:space="preserve">tc. </w:t>
            </w:r>
          </w:p>
          <w:p w:rsidR="0019434F" w:rsidRPr="00D50D93" w:rsidRDefault="0065235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  <w:u w:val="single"/>
              </w:rPr>
              <w:t>Great job guys!</w:t>
            </w:r>
          </w:p>
          <w:p w:rsidR="009963EE" w:rsidRDefault="009963E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B1211" w:rsidRDefault="006B121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126E3" w:rsidRDefault="002126E3" w:rsidP="0065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F3" w:rsidRDefault="00143EF3" w:rsidP="0065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F3" w:rsidRDefault="00143EF3" w:rsidP="0065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F3" w:rsidRDefault="00143EF3" w:rsidP="0065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F3" w:rsidRDefault="00143EF3" w:rsidP="0065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F3" w:rsidRDefault="00143EF3" w:rsidP="0065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F3" w:rsidRDefault="00143EF3" w:rsidP="0065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F3" w:rsidRDefault="00143EF3" w:rsidP="0065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F3" w:rsidRDefault="00143EF3" w:rsidP="0065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F3" w:rsidRDefault="00143EF3" w:rsidP="0065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F3" w:rsidRDefault="00143EF3" w:rsidP="0065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F3" w:rsidRDefault="00143EF3" w:rsidP="0065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F3" w:rsidRDefault="00143EF3" w:rsidP="0065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F3" w:rsidRDefault="00143EF3" w:rsidP="0065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F3" w:rsidRDefault="00143EF3" w:rsidP="0065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F3" w:rsidRDefault="00143EF3" w:rsidP="0065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F3" w:rsidRDefault="00143EF3" w:rsidP="0065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F3" w:rsidRDefault="00143EF3" w:rsidP="0065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F3" w:rsidRDefault="00143EF3" w:rsidP="0065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F3" w:rsidRDefault="00143EF3" w:rsidP="0065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F3" w:rsidRDefault="00143EF3" w:rsidP="0065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F3" w:rsidRDefault="00143EF3" w:rsidP="0065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F3" w:rsidRDefault="00143EF3" w:rsidP="0065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F3" w:rsidRDefault="00143EF3" w:rsidP="0065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F3" w:rsidRDefault="00143EF3" w:rsidP="0065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F3" w:rsidRDefault="00143EF3" w:rsidP="0065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F3" w:rsidRDefault="00143EF3" w:rsidP="0065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F3" w:rsidRDefault="00143EF3" w:rsidP="0065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F3" w:rsidRDefault="00143EF3" w:rsidP="0065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F3" w:rsidRDefault="00143EF3" w:rsidP="0065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F3" w:rsidRDefault="00143EF3" w:rsidP="0065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F3" w:rsidRDefault="00143EF3" w:rsidP="0065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F3" w:rsidRPr="009963EE" w:rsidRDefault="00143EF3" w:rsidP="00652359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</w:tr>
    </w:tbl>
    <w:p w:rsidR="00F6216E" w:rsidRPr="00571EE6" w:rsidRDefault="00F621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F6216E" w:rsidRPr="00571EE6">
        <w:tc>
          <w:tcPr>
            <w:tcW w:w="9576" w:type="dxa"/>
            <w:gridSpan w:val="4"/>
          </w:tcPr>
          <w:p w:rsidR="00F6216E" w:rsidRPr="00571EE6" w:rsidRDefault="00E730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E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in Activity</w:t>
            </w:r>
          </w:p>
        </w:tc>
      </w:tr>
      <w:tr w:rsidR="00F6216E" w:rsidRPr="00571EE6">
        <w:tc>
          <w:tcPr>
            <w:tcW w:w="9576" w:type="dxa"/>
            <w:gridSpan w:val="4"/>
          </w:tcPr>
          <w:p w:rsidR="00F6216E" w:rsidRPr="00571EE6" w:rsidRDefault="00B542A8" w:rsidP="00BA37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ials: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 b</w:t>
            </w:r>
            <w:r w:rsidR="0095552D" w:rsidRPr="00571EE6">
              <w:rPr>
                <w:rFonts w:ascii="Times New Roman" w:hAnsi="Times New Roman" w:cs="Times New Roman"/>
                <w:sz w:val="24"/>
                <w:szCs w:val="24"/>
              </w:rPr>
              <w:t>oar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="0095552D" w:rsidRPr="00571EE6">
              <w:rPr>
                <w:rFonts w:ascii="Times New Roman" w:hAnsi="Times New Roman" w:cs="Times New Roman"/>
                <w:sz w:val="24"/>
                <w:szCs w:val="24"/>
              </w:rPr>
              <w:t xml:space="preserve"> for the game, </w:t>
            </w:r>
            <w:r w:rsidR="0095552D" w:rsidRPr="005842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 copies of worksheet</w:t>
            </w:r>
            <w:r w:rsidRPr="005842D9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#2</w:t>
            </w:r>
          </w:p>
        </w:tc>
      </w:tr>
      <w:tr w:rsidR="00F6216E" w:rsidRPr="00571EE6">
        <w:tc>
          <w:tcPr>
            <w:tcW w:w="857" w:type="dxa"/>
          </w:tcPr>
          <w:p w:rsidR="00F6216E" w:rsidRPr="00B542A8" w:rsidRDefault="00E7303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2A8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Pr="00B542A8" w:rsidRDefault="00E7303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2A8">
              <w:rPr>
                <w:rFonts w:ascii="Times New Roman" w:hAnsi="Times New Roman" w:cs="Times New Roman"/>
                <w:b/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Pr="00B542A8" w:rsidRDefault="00E7303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2A8">
              <w:rPr>
                <w:rFonts w:ascii="Times New Roman" w:hAnsi="Times New Roman" w:cs="Times New Roman"/>
                <w:b/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Pr="00B542A8" w:rsidRDefault="00E7303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2A8">
              <w:rPr>
                <w:rFonts w:ascii="Times New Roman" w:hAnsi="Times New Roman" w:cs="Times New Roman"/>
                <w:b/>
                <w:sz w:val="24"/>
                <w:szCs w:val="24"/>
              </w:rPr>
              <w:t>Teacher Talk</w:t>
            </w:r>
          </w:p>
        </w:tc>
      </w:tr>
      <w:tr w:rsidR="00F6216E" w:rsidRPr="00571EE6">
        <w:tc>
          <w:tcPr>
            <w:tcW w:w="857" w:type="dxa"/>
          </w:tcPr>
          <w:p w:rsidR="00F6216E" w:rsidRPr="00571EE6" w:rsidRDefault="00D40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65235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331593" w:rsidRPr="00571EE6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  <w:p w:rsidR="00F6216E" w:rsidRPr="00571EE6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571EE6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571EE6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D93" w:rsidRDefault="00D50D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3~4</w:t>
            </w:r>
          </w:p>
          <w:p w:rsidR="00F71577" w:rsidRDefault="00EE1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in</w:t>
            </w: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615" w:rsidRDefault="00EE1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E2" w:rsidRDefault="00D40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E2" w:rsidRDefault="00D40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E2" w:rsidRDefault="00D40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E2" w:rsidRDefault="00D40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E2" w:rsidRDefault="00D40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E2" w:rsidRDefault="00D40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E2" w:rsidRDefault="00D40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E2" w:rsidRDefault="00D406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Pr="00571EE6" w:rsidRDefault="00EE1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  <w:r w:rsidR="00F71577">
              <w:rPr>
                <w:rFonts w:ascii="Times New Roman" w:hAnsi="Times New Roman" w:cs="Times New Roman" w:hint="eastAsia"/>
                <w:sz w:val="24"/>
                <w:szCs w:val="24"/>
              </w:rPr>
              <w:t>min</w:t>
            </w:r>
          </w:p>
        </w:tc>
        <w:tc>
          <w:tcPr>
            <w:tcW w:w="1025" w:type="dxa"/>
          </w:tcPr>
          <w:p w:rsidR="00F6216E" w:rsidRDefault="006523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 xml:space="preserve">Whole </w:t>
            </w:r>
          </w:p>
          <w:p w:rsidR="00652359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52359">
              <w:rPr>
                <w:rFonts w:ascii="Times New Roman" w:hAnsi="Times New Roman" w:cs="Times New Roman" w:hint="eastAsia"/>
                <w:sz w:val="24"/>
                <w:szCs w:val="24"/>
              </w:rPr>
              <w:t>lass</w:t>
            </w: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EE1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 xml:space="preserve">Individually </w:t>
            </w: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615" w:rsidRDefault="00EE1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615" w:rsidRDefault="00EE1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615" w:rsidRDefault="00EE1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77" w:rsidRPr="00571EE6" w:rsidRDefault="00F71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roups</w:t>
            </w:r>
          </w:p>
        </w:tc>
        <w:tc>
          <w:tcPr>
            <w:tcW w:w="3304" w:type="dxa"/>
          </w:tcPr>
          <w:p w:rsidR="00F6216E" w:rsidRPr="00571EE6" w:rsidRDefault="006523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 xml:space="preserve">Listen to the instructions. </w:t>
            </w:r>
          </w:p>
          <w:p w:rsidR="00F6216E" w:rsidRPr="00571EE6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571EE6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571EE6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571EE6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571EE6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571EE6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571EE6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571EE6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571EE6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571EE6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571EE6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571EE6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571EE6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571EE6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54C" w:rsidRDefault="00B255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54C" w:rsidRDefault="00B255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54C" w:rsidRDefault="00B255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54C" w:rsidRDefault="00B255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54C" w:rsidRDefault="00B255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54C" w:rsidRDefault="00B255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54C" w:rsidRDefault="00B255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54C" w:rsidRDefault="00B255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54C" w:rsidRDefault="00B255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54C" w:rsidRDefault="00B255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54C" w:rsidRDefault="00B255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54C" w:rsidRDefault="00B255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54C" w:rsidRDefault="00B255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54C" w:rsidRDefault="00B255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54C" w:rsidRDefault="00B255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54C" w:rsidRDefault="00B255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54C" w:rsidRDefault="00B255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54C" w:rsidRDefault="00B255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54C" w:rsidRDefault="00B255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54C" w:rsidRDefault="00B255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54C" w:rsidRDefault="00B255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54C" w:rsidRDefault="00B255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54C" w:rsidRDefault="00B255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54C" w:rsidRDefault="00B255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54C" w:rsidRPr="00D50D93" w:rsidRDefault="00EE161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lastRenderedPageBreak/>
              <w:t>Have to fill in the blank</w:t>
            </w:r>
            <w:r w:rsid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s</w:t>
            </w:r>
            <w:r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of worksheet #2.</w:t>
            </w:r>
          </w:p>
          <w:p w:rsidR="00B2554C" w:rsidRDefault="00B255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54C" w:rsidRDefault="00B255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54C" w:rsidRDefault="00B255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54C" w:rsidRDefault="00B255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54C" w:rsidRDefault="00B255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54C" w:rsidRDefault="00B255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54C" w:rsidRPr="00571EE6" w:rsidRDefault="00B255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652359" w:rsidRPr="00B52741" w:rsidRDefault="00652359" w:rsidP="0065235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27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Instruction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  <w:u w:val="single"/>
              </w:rPr>
              <w:t xml:space="preserve">s of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oard game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  <w:u w:val="single"/>
              </w:rPr>
              <w:t xml:space="preserve">: </w:t>
            </w:r>
            <w:r w:rsidRPr="00B527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52359" w:rsidRDefault="00652359" w:rsidP="0065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)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w,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nt you to make three grou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like this. And y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ll going to play a board game using what y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ve learned today. </w:t>
            </w:r>
          </w:p>
          <w:p w:rsidR="00652359" w:rsidRPr="009963EE" w:rsidRDefault="00652359" w:rsidP="006523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59" w:rsidRDefault="00652359" w:rsidP="0065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fore we start,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’ll let you know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ules.</w:t>
            </w:r>
          </w:p>
          <w:p w:rsidR="00652359" w:rsidRDefault="00652359" w:rsidP="006523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59" w:rsidRPr="00571EE6" w:rsidRDefault="00652359" w:rsidP="006523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 w:rsidRPr="00571EE6">
              <w:rPr>
                <w:rFonts w:ascii="Times New Roman" w:hAnsi="Times New Roman" w:cs="Times New Roman"/>
                <w:sz w:val="24"/>
                <w:szCs w:val="24"/>
              </w:rPr>
              <w:t xml:space="preserve">oll the dice and count according to the spaces on the board and advance. If you fall on a pirate sign, you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have to </w:t>
            </w:r>
            <w:r w:rsidRPr="00571EE6">
              <w:rPr>
                <w:rFonts w:ascii="Times New Roman" w:hAnsi="Times New Roman" w:cs="Times New Roman"/>
                <w:sz w:val="24"/>
                <w:szCs w:val="24"/>
              </w:rPr>
              <w:t xml:space="preserve">restart. If you fall on a forward or backward sign, you move in that direction. </w:t>
            </w:r>
          </w:p>
          <w:p w:rsidR="00652359" w:rsidRPr="00571EE6" w:rsidRDefault="00652359" w:rsidP="006523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2359" w:rsidRPr="00571EE6" w:rsidRDefault="00652359" w:rsidP="006523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(T2) </w:t>
            </w:r>
            <w:r w:rsidRPr="00571EE6">
              <w:rPr>
                <w:rFonts w:ascii="Times New Roman" w:hAnsi="Times New Roman" w:cs="Times New Roman"/>
                <w:sz w:val="24"/>
                <w:szCs w:val="24"/>
              </w:rPr>
              <w:t>The rules here are simple. Practice the past continuous tense by landing on a space and creating the other half.  For example, number 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71EE6">
              <w:rPr>
                <w:rFonts w:ascii="Times New Roman" w:hAnsi="Times New Roman" w:cs="Times New Roman"/>
                <w:sz w:val="24"/>
                <w:szCs w:val="24"/>
              </w:rPr>
              <w:t xml:space="preserve">  …</w:t>
            </w:r>
            <w:proofErr w:type="gramEnd"/>
            <w:r w:rsidRPr="00571EE6">
              <w:rPr>
                <w:rFonts w:ascii="Times New Roman" w:hAnsi="Times New Roman" w:cs="Times New Roman"/>
                <w:sz w:val="24"/>
                <w:szCs w:val="24"/>
              </w:rPr>
              <w:t xml:space="preserve"> when the phone rang.” You must say something with the past continuous like this: “I was eating my dinner last evening when the phone rang.” </w:t>
            </w:r>
          </w:p>
          <w:p w:rsidR="00652359" w:rsidRDefault="00652359" w:rsidP="0065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EE6">
              <w:rPr>
                <w:rFonts w:ascii="Times New Roman" w:hAnsi="Times New Roman" w:cs="Times New Roman"/>
                <w:sz w:val="24"/>
                <w:szCs w:val="24"/>
              </w:rPr>
              <w:t xml:space="preserve"> If the sentence has a beginning part instead, the students have to make the ending. For example number 4: “I was riding my bicycle yesterday, when I fell off.” </w:t>
            </w:r>
          </w:p>
          <w:p w:rsidR="00652359" w:rsidRDefault="00652359" w:rsidP="006523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59" w:rsidRDefault="00652359" w:rsidP="006523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Before you start, we are going to show you how it works. </w:t>
            </w:r>
          </w:p>
          <w:p w:rsidR="00652359" w:rsidRDefault="00652359" w:rsidP="0065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59" w:rsidRPr="006F77DE" w:rsidRDefault="00652359" w:rsidP="006523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77DE">
              <w:rPr>
                <w:rFonts w:ascii="Times New Roman" w:hAnsi="Times New Roman" w:cs="Times New Roman" w:hint="eastAsia"/>
                <w:b/>
                <w:sz w:val="24"/>
                <w:szCs w:val="24"/>
                <w:u w:val="single"/>
              </w:rPr>
              <w:t>(T1 &amp;T2 demonstrate the game.)</w:t>
            </w:r>
          </w:p>
          <w:p w:rsidR="002126E3" w:rsidRDefault="002126E3" w:rsidP="0065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D93" w:rsidRDefault="002126E3" w:rsidP="0065235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(T1) Okay, Now I</w:t>
            </w:r>
            <w:r w:rsidRPr="00D50D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’</w:t>
            </w:r>
            <w:r w:rsid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ll give you 3~4</w:t>
            </w:r>
            <w:r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minutes first. Before you start the game, you have to fill the worksheet #2. </w:t>
            </w:r>
          </w:p>
          <w:p w:rsidR="002126E3" w:rsidRPr="00D50D93" w:rsidRDefault="00EE1615" w:rsidP="0065235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Let</w:t>
            </w:r>
            <w:r w:rsidRPr="00D50D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’</w:t>
            </w:r>
            <w:r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s do it</w:t>
            </w:r>
            <w:r w:rsid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  <w:r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individually.</w:t>
            </w:r>
          </w:p>
          <w:p w:rsidR="002126E3" w:rsidRPr="00D50D93" w:rsidRDefault="002126E3" w:rsidP="002126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(</w:t>
            </w:r>
            <w:r w:rsidRPr="00D50D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hen teacher </w:t>
            </w:r>
            <w:r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</w:t>
            </w:r>
            <w:r w:rsidRPr="00D50D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alks, teacher </w:t>
            </w:r>
            <w:r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2</w:t>
            </w:r>
            <w:r w:rsidR="008D40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ives w</w:t>
            </w:r>
            <w:r w:rsidR="008D40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orksheet</w:t>
            </w:r>
            <w:r w:rsidRPr="00D50D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#2.)</w:t>
            </w:r>
          </w:p>
          <w:p w:rsidR="00652359" w:rsidRDefault="00652359" w:rsidP="00652359">
            <w:pPr>
              <w:spacing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9058D1" w:rsidRPr="00D50D93" w:rsidRDefault="009058D1" w:rsidP="0065235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(T2</w:t>
            </w:r>
            <w:r w:rsidR="00652359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) </w:t>
            </w:r>
            <w:r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Does everyone finish the worksheet?</w:t>
            </w:r>
          </w:p>
          <w:p w:rsidR="00652359" w:rsidRPr="00D50D93" w:rsidRDefault="009058D1" w:rsidP="0065235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Okay. </w:t>
            </w:r>
            <w:r w:rsidR="00652359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Now y</w:t>
            </w:r>
            <w:r w:rsidR="00652359" w:rsidRPr="00D50D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u guys will play the game </w:t>
            </w:r>
            <w:r w:rsidR="00652359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with you</w:t>
            </w:r>
            <w:r w:rsidR="00652359" w:rsidRPr="00D50D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 group for about 1</w:t>
            </w:r>
            <w:r w:rsidR="00EE1615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0</w:t>
            </w:r>
            <w:r w:rsidR="00652359" w:rsidRPr="00D50D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</w:t>
            </w:r>
            <w:r w:rsidR="00652359" w:rsidRPr="00D50D93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utes. </w:t>
            </w:r>
          </w:p>
          <w:p w:rsidR="00652359" w:rsidRPr="009058D1" w:rsidRDefault="00652359" w:rsidP="006523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03" w:rsidRPr="009058D1" w:rsidRDefault="008E3503" w:rsidP="006523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59" w:rsidRPr="009963EE" w:rsidRDefault="00652359" w:rsidP="0065235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63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CQ</w:t>
            </w:r>
          </w:p>
          <w:p w:rsidR="00652359" w:rsidRPr="00571EE6" w:rsidRDefault="00652359" w:rsidP="006523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E6">
              <w:rPr>
                <w:rFonts w:ascii="Times New Roman" w:hAnsi="Times New Roman" w:cs="Times New Roman"/>
                <w:sz w:val="24"/>
                <w:szCs w:val="24"/>
              </w:rPr>
              <w:t>- What time do you have?</w:t>
            </w:r>
          </w:p>
          <w:p w:rsidR="00652359" w:rsidRDefault="00EE1615" w:rsidP="0065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hich tense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re</w:t>
            </w:r>
            <w:r w:rsidR="00652359" w:rsidRPr="00571EE6">
              <w:rPr>
                <w:rFonts w:ascii="Times New Roman" w:hAnsi="Times New Roman" w:cs="Times New Roman"/>
                <w:sz w:val="24"/>
                <w:szCs w:val="24"/>
              </w:rPr>
              <w:t xml:space="preserve"> you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going to</w:t>
            </w:r>
            <w:r w:rsidR="00652359" w:rsidRPr="00571EE6">
              <w:rPr>
                <w:rFonts w:ascii="Times New Roman" w:hAnsi="Times New Roman" w:cs="Times New Roman"/>
                <w:sz w:val="24"/>
                <w:szCs w:val="24"/>
              </w:rPr>
              <w:t xml:space="preserve"> use?</w:t>
            </w:r>
          </w:p>
          <w:p w:rsidR="00652359" w:rsidRDefault="00652359" w:rsidP="0065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59" w:rsidRDefault="00652359" w:rsidP="006523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o, 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start and have fun!</w:t>
            </w:r>
          </w:p>
          <w:p w:rsidR="00652359" w:rsidRPr="00652359" w:rsidRDefault="006523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59" w:rsidRDefault="006523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B2554C" w:rsidRDefault="006D4F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554C">
              <w:rPr>
                <w:rFonts w:ascii="Times New Roman" w:hAnsi="Times New Roman" w:cs="Times New Roman" w:hint="eastAsia"/>
                <w:b/>
                <w:sz w:val="24"/>
                <w:szCs w:val="24"/>
                <w:u w:val="single"/>
              </w:rPr>
              <w:t>(Run the activity)</w:t>
            </w:r>
          </w:p>
          <w:p w:rsidR="00E109E1" w:rsidRDefault="009058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EE1615">
              <w:rPr>
                <w:rFonts w:ascii="Times New Roman" w:hAnsi="Times New Roman" w:cs="Times New Roman" w:hint="eastAsia"/>
                <w:sz w:val="24"/>
                <w:szCs w:val="24"/>
              </w:rPr>
              <w:t>Let SS play</w:t>
            </w:r>
            <w:r w:rsidR="00D54CD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he game and T1 &amp;T2 monitor discreetly. </w:t>
            </w:r>
            <w:r w:rsidR="009963EE">
              <w:rPr>
                <w:rFonts w:ascii="Times New Roman" w:hAnsi="Times New Roman" w:cs="Times New Roman" w:hint="eastAsia"/>
                <w:sz w:val="24"/>
                <w:szCs w:val="24"/>
              </w:rPr>
              <w:t>Especially</w:t>
            </w:r>
            <w:r w:rsidR="007F2B2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check that</w:t>
            </w:r>
            <w:r w:rsidR="00EE161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SS correctly say the past continuous tense. </w:t>
            </w:r>
          </w:p>
          <w:p w:rsidR="006D4F64" w:rsidRDefault="00EE1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If  SS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E109E1">
              <w:rPr>
                <w:rFonts w:ascii="Times New Roman" w:hAnsi="Times New Roman" w:cs="Times New Roman" w:hint="eastAsia"/>
                <w:sz w:val="24"/>
                <w:szCs w:val="24"/>
              </w:rPr>
              <w:t>make mistakes, T1 &amp;T2 take notes for the error correction.</w:t>
            </w:r>
            <w:r w:rsidR="009963EE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:rsidR="007F2B2C" w:rsidRPr="00571EE6" w:rsidRDefault="007F2B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16E" w:rsidRPr="00571EE6" w:rsidRDefault="00F621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 w:rsidRPr="00571EE6">
        <w:tc>
          <w:tcPr>
            <w:tcW w:w="9576" w:type="dxa"/>
            <w:gridSpan w:val="4"/>
          </w:tcPr>
          <w:p w:rsidR="00F6216E" w:rsidRPr="00571EE6" w:rsidRDefault="00E730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EE6">
              <w:rPr>
                <w:rFonts w:ascii="Times New Roman" w:hAnsi="Times New Roman" w:cs="Times New Roman"/>
                <w:b/>
                <w:sz w:val="24"/>
                <w:szCs w:val="24"/>
              </w:rPr>
              <w:t>Post Activity</w:t>
            </w:r>
          </w:p>
        </w:tc>
      </w:tr>
      <w:tr w:rsidR="00F6216E" w:rsidRPr="00571EE6">
        <w:tc>
          <w:tcPr>
            <w:tcW w:w="9576" w:type="dxa"/>
            <w:gridSpan w:val="4"/>
          </w:tcPr>
          <w:p w:rsidR="00F6216E" w:rsidRPr="00183C8C" w:rsidRDefault="00E7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E6">
              <w:rPr>
                <w:rFonts w:ascii="Times New Roman" w:hAnsi="Times New Roman" w:cs="Times New Roman"/>
                <w:sz w:val="24"/>
                <w:szCs w:val="24"/>
              </w:rPr>
              <w:t xml:space="preserve">Materials: </w:t>
            </w:r>
            <w:r w:rsidR="0050042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 whiteboard and markers </w:t>
            </w:r>
          </w:p>
          <w:p w:rsidR="00F6216E" w:rsidRPr="00A457F2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6E" w:rsidRPr="00571EE6">
        <w:tc>
          <w:tcPr>
            <w:tcW w:w="828" w:type="dxa"/>
          </w:tcPr>
          <w:p w:rsidR="00F6216E" w:rsidRPr="00571EE6" w:rsidRDefault="00E7303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E6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Pr="00571EE6" w:rsidRDefault="00E7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E6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Pr="00571EE6" w:rsidRDefault="00E7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E6">
              <w:rPr>
                <w:rFonts w:ascii="Times New Roman" w:hAnsi="Times New Roman" w:cs="Times New Roman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Pr="00571EE6" w:rsidRDefault="00E7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E6">
              <w:rPr>
                <w:rFonts w:ascii="Times New Roman" w:hAnsi="Times New Roman" w:cs="Times New Roman"/>
                <w:sz w:val="24"/>
                <w:szCs w:val="24"/>
              </w:rPr>
              <w:t>Teacher Talk</w:t>
            </w:r>
          </w:p>
        </w:tc>
      </w:tr>
      <w:tr w:rsidR="00F6216E" w:rsidRPr="00571EE6">
        <w:tc>
          <w:tcPr>
            <w:tcW w:w="828" w:type="dxa"/>
          </w:tcPr>
          <w:p w:rsidR="00F6216E" w:rsidRPr="00571EE6" w:rsidRDefault="009C51A7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F71577">
              <w:rPr>
                <w:rFonts w:ascii="Times New Roman" w:hAnsi="Times New Roman" w:cs="Times New Roman" w:hint="eastAsia"/>
                <w:sz w:val="24"/>
                <w:szCs w:val="24"/>
              </w:rPr>
              <w:t>min</w:t>
            </w:r>
          </w:p>
          <w:p w:rsidR="00F6216E" w:rsidRPr="00571EE6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571EE6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571EE6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571EE6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571EE6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571EE6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6216E" w:rsidRPr="00571EE6" w:rsidRDefault="00D54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hole Class</w:t>
            </w:r>
          </w:p>
        </w:tc>
        <w:tc>
          <w:tcPr>
            <w:tcW w:w="3330" w:type="dxa"/>
          </w:tcPr>
          <w:p w:rsidR="00F6216E" w:rsidRPr="00571EE6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571EE6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571EE6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571EE6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571EE6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571EE6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571EE6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571EE6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571EE6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571EE6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571EE6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6E" w:rsidRPr="00571EE6" w:rsidRDefault="00F62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F71577" w:rsidRDefault="009058D1">
            <w:p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T1</w:t>
            </w:r>
            <w:r w:rsidR="00F7157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) </w:t>
            </w:r>
          </w:p>
          <w:p w:rsidR="000C064F" w:rsidRDefault="00F71577">
            <w:p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id you</w:t>
            </w:r>
            <w:r w:rsidR="003C658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guy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enjoy the game? </w:t>
            </w:r>
            <w:r w:rsidR="003C658F">
              <w:rPr>
                <w:rFonts w:ascii="Times New Roman" w:hAnsi="Times New Roman" w:cs="Times New Roman" w:hint="eastAsia"/>
                <w:sz w:val="24"/>
                <w:szCs w:val="24"/>
              </w:rPr>
              <w:t>Was it fun?</w:t>
            </w:r>
          </w:p>
          <w:p w:rsidR="000C064F" w:rsidRDefault="000C064F">
            <w:p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4F" w:rsidRPr="000C064F" w:rsidRDefault="009058D1" w:rsidP="000C064F">
            <w:pPr>
              <w:spacing w:line="240" w:lineRule="auto"/>
              <w:ind w:left="240" w:hanging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u w:val="single"/>
              </w:rPr>
              <w:t xml:space="preserve">Error </w:t>
            </w:r>
            <w:r w:rsidR="000C064F" w:rsidRPr="000C06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rrection</w:t>
            </w:r>
          </w:p>
          <w:p w:rsidR="000C064F" w:rsidRDefault="009058D1" w:rsidP="009058D1">
            <w:p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T1)</w:t>
            </w:r>
            <w:r w:rsidR="000C064F">
              <w:rPr>
                <w:rFonts w:ascii="Times New Roman" w:hAnsi="Times New Roman" w:cs="Times New Roman" w:hint="eastAsia"/>
                <w:sz w:val="24"/>
                <w:szCs w:val="24"/>
              </w:rPr>
              <w:t>There</w:t>
            </w:r>
            <w:r w:rsidR="00354C4D">
              <w:rPr>
                <w:rFonts w:ascii="Times New Roman" w:hAnsi="Times New Roman" w:cs="Times New Roman"/>
                <w:sz w:val="24"/>
                <w:szCs w:val="24"/>
              </w:rPr>
              <w:t xml:space="preserve"> are some errors that I </w:t>
            </w:r>
            <w:r w:rsidR="00354C4D">
              <w:rPr>
                <w:rFonts w:ascii="Times New Roman" w:hAnsi="Times New Roman" w:cs="Times New Roman" w:hint="eastAsia"/>
                <w:sz w:val="24"/>
                <w:szCs w:val="24"/>
              </w:rPr>
              <w:t>heard</w:t>
            </w:r>
            <w:r w:rsidR="000C064F">
              <w:rPr>
                <w:rFonts w:ascii="Times New Roman" w:hAnsi="Times New Roman" w:cs="Times New Roman"/>
                <w:sz w:val="24"/>
                <w:szCs w:val="24"/>
              </w:rPr>
              <w:t xml:space="preserve"> whe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354C4D">
              <w:rPr>
                <w:rFonts w:ascii="Times New Roman" w:hAnsi="Times New Roman" w:cs="Times New Roman"/>
                <w:sz w:val="24"/>
                <w:szCs w:val="24"/>
              </w:rPr>
              <w:t xml:space="preserve">you </w:t>
            </w:r>
            <w:r w:rsidR="00354C4D">
              <w:rPr>
                <w:rFonts w:ascii="Times New Roman" w:hAnsi="Times New Roman" w:cs="Times New Roman" w:hint="eastAsia"/>
                <w:sz w:val="24"/>
                <w:szCs w:val="24"/>
              </w:rPr>
              <w:t>were using the past continuous tense</w:t>
            </w:r>
            <w:r w:rsidR="000C06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457F2" w:rsidRDefault="000C064F">
            <w:p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9058D1">
              <w:rPr>
                <w:rFonts w:ascii="Times New Roman" w:hAnsi="Times New Roman" w:cs="Times New Roman" w:hint="eastAsia"/>
                <w:sz w:val="24"/>
                <w:szCs w:val="24"/>
              </w:rPr>
              <w:t>T2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te</w:t>
            </w:r>
            <w:r w:rsidR="009058D1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A457F2">
              <w:rPr>
                <w:rFonts w:ascii="Times New Roman" w:hAnsi="Times New Roman" w:cs="Times New Roman" w:hint="eastAsia"/>
                <w:sz w:val="24"/>
                <w:szCs w:val="24"/>
              </w:rPr>
              <w:t>the wrong sentence on the white</w:t>
            </w:r>
          </w:p>
          <w:p w:rsidR="000C064F" w:rsidRDefault="009058D1">
            <w:p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 w:rsidR="000C064F">
              <w:rPr>
                <w:rFonts w:ascii="Times New Roman" w:hAnsi="Times New Roman" w:cs="Times New Roman" w:hint="eastAsia"/>
                <w:sz w:val="24"/>
                <w:szCs w:val="24"/>
              </w:rPr>
              <w:t>oard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while T1 says</w:t>
            </w:r>
            <w:r w:rsidR="000C064F">
              <w:rPr>
                <w:rFonts w:ascii="Times New Roman" w:hAnsi="Times New Roman" w:cs="Times New Roman" w:hint="eastAsia"/>
                <w:sz w:val="24"/>
                <w:szCs w:val="24"/>
              </w:rPr>
              <w:t>.)</w:t>
            </w:r>
          </w:p>
          <w:p w:rsidR="000C064F" w:rsidRPr="000C064F" w:rsidRDefault="000C064F" w:rsidP="00354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:rsidR="00A457F2" w:rsidRDefault="00A457F2">
            <w:p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ampl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C064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ey </w:t>
            </w:r>
            <w:r w:rsidR="000C064F" w:rsidRPr="000C064F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was</w:t>
            </w:r>
            <w:r w:rsidR="000C064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going home after </w:t>
            </w:r>
          </w:p>
          <w:p w:rsidR="00A457F2" w:rsidRDefault="000C064F">
            <w:p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chool yesterday, almost all of them heard</w:t>
            </w:r>
            <w:r w:rsidR="00FA1C5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:rsidR="00354C4D" w:rsidRDefault="00A457F2">
            <w:p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loud nois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354C4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:rsidR="000C064F" w:rsidRDefault="000C064F">
            <w:p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5C" w:rsidRDefault="009058D1" w:rsidP="009058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(T2) </w:t>
            </w:r>
            <w:r w:rsidR="000C064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o, </w:t>
            </w:r>
            <w:r w:rsidR="00FA1C5C">
              <w:rPr>
                <w:rFonts w:ascii="Times New Roman" w:hAnsi="Times New Roman" w:cs="Times New Roman" w:hint="eastAsia"/>
                <w:sz w:val="24"/>
                <w:szCs w:val="24"/>
              </w:rPr>
              <w:t>Ellie, how can you correct this</w:t>
            </w:r>
          </w:p>
          <w:p w:rsidR="000C064F" w:rsidRDefault="000C064F">
            <w:p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entence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?</w:t>
            </w:r>
          </w:p>
          <w:p w:rsidR="009058D1" w:rsidRDefault="009058D1">
            <w:p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F2" w:rsidRDefault="00FA1C5C">
            <w:p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h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r</w:t>
            </w:r>
            <w:r w:rsidR="000C064F">
              <w:rPr>
                <w:rFonts w:ascii="Times New Roman" w:hAnsi="Times New Roman" w:cs="Times New Roman" w:hint="eastAsia"/>
                <w:sz w:val="24"/>
                <w:szCs w:val="24"/>
              </w:rPr>
              <w:t>ight. For the correct form, you</w:t>
            </w:r>
          </w:p>
          <w:p w:rsidR="00A457F2" w:rsidRDefault="00A457F2">
            <w:p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0C064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hould say </w:t>
            </w:r>
            <w:r w:rsidR="000C064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C064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ey </w:t>
            </w:r>
            <w:r w:rsidR="000C064F" w:rsidRPr="000C064F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 xml:space="preserve">were </w:t>
            </w:r>
            <w:r w:rsidR="000C064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going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home after</w:t>
            </w:r>
          </w:p>
          <w:p w:rsidR="00A457F2" w:rsidRDefault="00A457F2">
            <w:p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0C064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chool yesterday, almost all of them heard </w:t>
            </w:r>
          </w:p>
          <w:p w:rsidR="00A457F2" w:rsidRDefault="00A457F2">
            <w:p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gramStart"/>
            <w:r w:rsidR="000C064F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proofErr w:type="gramEnd"/>
            <w:r w:rsidR="000C064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loud noise. </w:t>
            </w:r>
            <w:r w:rsidR="000C064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C064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o when you want to use the </w:t>
            </w:r>
          </w:p>
          <w:p w:rsidR="00A457F2" w:rsidRDefault="00A457F2">
            <w:p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0C064F">
              <w:rPr>
                <w:rFonts w:ascii="Times New Roman" w:hAnsi="Times New Roman" w:cs="Times New Roman" w:hint="eastAsia"/>
                <w:sz w:val="24"/>
                <w:szCs w:val="24"/>
              </w:rPr>
              <w:t>past continuous tense,</w:t>
            </w:r>
            <w:r w:rsidR="00FA1C5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please</w:t>
            </w:r>
            <w:r w:rsidR="000C064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be careful of </w:t>
            </w:r>
          </w:p>
          <w:p w:rsidR="000C064F" w:rsidRDefault="00A457F2">
            <w:p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gramStart"/>
            <w:r w:rsidR="000C064F">
              <w:rPr>
                <w:rFonts w:ascii="Times New Roman" w:hAnsi="Times New Roman" w:cs="Times New Roman" w:hint="eastAsia"/>
                <w:sz w:val="24"/>
                <w:szCs w:val="24"/>
              </w:rPr>
              <w:t>the</w:t>
            </w:r>
            <w:proofErr w:type="gramEnd"/>
            <w:r w:rsidR="000C064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form of the </w:t>
            </w:r>
            <w:r w:rsidR="000C064F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0C064F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0C064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0C064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verb. </w:t>
            </w:r>
          </w:p>
          <w:p w:rsidR="000C064F" w:rsidRDefault="000C064F">
            <w:p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8D1" w:rsidRPr="003C658F" w:rsidRDefault="009058D1" w:rsidP="0018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4F" w:rsidRDefault="001C5B14" w:rsidP="001C5B14">
            <w:p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T2</w:t>
            </w:r>
            <w:r w:rsidR="009058D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) </w:t>
            </w:r>
            <w:r w:rsidR="000C064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0C064F">
              <w:rPr>
                <w:rFonts w:ascii="Times New Roman" w:hAnsi="Times New Roman" w:cs="Times New Roman" w:hint="eastAsia"/>
                <w:sz w:val="24"/>
                <w:szCs w:val="24"/>
              </w:rPr>
              <w:t>ou guys</w:t>
            </w:r>
            <w:r w:rsidR="00FA1C5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ll</w:t>
            </w:r>
            <w:r w:rsidR="000C064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did a great job</w:t>
            </w:r>
            <w:r w:rsidR="00FA1C5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! </w:t>
            </w:r>
          </w:p>
          <w:p w:rsidR="000C064F" w:rsidRDefault="00F12061">
            <w:p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hat you</w:t>
            </w:r>
            <w:r w:rsidR="000C064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0C064F">
              <w:rPr>
                <w:rFonts w:ascii="Times New Roman" w:hAnsi="Times New Roman" w:cs="Times New Roman" w:hint="eastAsia"/>
                <w:sz w:val="24"/>
                <w:szCs w:val="24"/>
              </w:rPr>
              <w:t>ve learned today was the past</w:t>
            </w:r>
          </w:p>
          <w:p w:rsidR="000C064F" w:rsidRDefault="000C064F">
            <w:p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imple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d the past continuous tense</w:t>
            </w:r>
            <w:r w:rsidR="00FA1C5C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. </w:t>
            </w:r>
          </w:p>
          <w:p w:rsidR="000C064F" w:rsidRDefault="00F12061">
            <w:p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n the next class, you</w:t>
            </w:r>
            <w:r w:rsidR="000C064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0C064F">
              <w:rPr>
                <w:rFonts w:ascii="Times New Roman" w:hAnsi="Times New Roman" w:cs="Times New Roman" w:hint="eastAsia"/>
                <w:sz w:val="24"/>
                <w:szCs w:val="24"/>
              </w:rPr>
              <w:t>ll going to learn</w:t>
            </w:r>
          </w:p>
          <w:p w:rsidR="000C064F" w:rsidRDefault="000C064F">
            <w:p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future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progressive tense. </w:t>
            </w:r>
          </w:p>
          <w:p w:rsidR="000C064F" w:rsidRDefault="000C064F">
            <w:p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Please review to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learning and see</w:t>
            </w:r>
          </w:p>
          <w:p w:rsidR="000C064F" w:rsidRPr="000C064F" w:rsidRDefault="00FA1C5C">
            <w:p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y</w:t>
            </w:r>
            <w:r w:rsidR="000C064F">
              <w:rPr>
                <w:rFonts w:ascii="Times New Roman" w:hAnsi="Times New Roman" w:cs="Times New Roman" w:hint="eastAsia"/>
                <w:sz w:val="24"/>
                <w:szCs w:val="24"/>
              </w:rPr>
              <w:t>ou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next time</w:t>
            </w:r>
            <w:r w:rsidR="000C064F">
              <w:rPr>
                <w:rFonts w:ascii="Times New Roman" w:hAnsi="Times New Roman" w:cs="Times New Roman" w:hint="eastAsia"/>
                <w:sz w:val="24"/>
                <w:szCs w:val="24"/>
              </w:rPr>
              <w:t>!</w:t>
            </w:r>
          </w:p>
          <w:p w:rsidR="00F71577" w:rsidRDefault="00F71577">
            <w:p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06B" w:rsidRPr="00571EE6" w:rsidRDefault="00A7206B">
            <w:p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16E" w:rsidRPr="00571EE6" w:rsidRDefault="00F6216E">
      <w:pPr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16E" w:rsidRPr="00571EE6" w:rsidRDefault="00F6216E">
      <w:pPr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6216E" w:rsidRPr="00571EE6" w:rsidSect="000557B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D71" w:rsidRDefault="002C4D71">
      <w:pPr>
        <w:spacing w:line="240" w:lineRule="auto"/>
      </w:pPr>
      <w:r>
        <w:separator/>
      </w:r>
    </w:p>
  </w:endnote>
  <w:endnote w:type="continuationSeparator" w:id="0">
    <w:p w:rsidR="002C4D71" w:rsidRDefault="002C4D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lim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16E" w:rsidRDefault="00350A1A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 w:rsidR="00E73033">
      <w:instrText>PAGE</w:instrText>
    </w:r>
    <w:r>
      <w:fldChar w:fldCharType="separate"/>
    </w:r>
    <w:r w:rsidR="008D402C">
      <w:rPr>
        <w:noProof/>
      </w:rPr>
      <w:t>1</w:t>
    </w:r>
    <w:r>
      <w:fldChar w:fldCharType="end"/>
    </w:r>
  </w:p>
  <w:p w:rsidR="00F6216E" w:rsidRDefault="00F6216E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D71" w:rsidRDefault="002C4D71">
      <w:pPr>
        <w:spacing w:line="240" w:lineRule="auto"/>
      </w:pPr>
      <w:r>
        <w:separator/>
      </w:r>
    </w:p>
  </w:footnote>
  <w:footnote w:type="continuationSeparator" w:id="0">
    <w:p w:rsidR="002C4D71" w:rsidRDefault="002C4D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16E" w:rsidRPr="008E3503" w:rsidRDefault="00351254" w:rsidP="008E3503">
    <w:pPr>
      <w:tabs>
        <w:tab w:val="center" w:pos="4680"/>
        <w:tab w:val="right" w:pos="9360"/>
      </w:tabs>
      <w:spacing w:before="72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 w:rsidRPr="00351254">
      <w:rPr>
        <w:rFonts w:ascii="Times New Roman" w:hAnsi="Times New Roman" w:cs="Times New Roman"/>
        <w:b/>
        <w:sz w:val="36"/>
        <w:szCs w:val="36"/>
      </w:rPr>
      <w:t xml:space="preserve">Grammar </w:t>
    </w:r>
    <w:r w:rsidR="00E73033" w:rsidRPr="00351254">
      <w:rPr>
        <w:rFonts w:ascii="Times New Roman" w:hAnsi="Times New Roman" w:cs="Times New Roman"/>
        <w:b/>
        <w:sz w:val="36"/>
        <w:szCs w:val="36"/>
      </w:rPr>
      <w:t>Lesson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1B70"/>
    <w:multiLevelType w:val="hybridMultilevel"/>
    <w:tmpl w:val="C7F82870"/>
    <w:lvl w:ilvl="0" w:tplc="FE268BA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FA03960"/>
    <w:multiLevelType w:val="hybridMultilevel"/>
    <w:tmpl w:val="F9861252"/>
    <w:lvl w:ilvl="0" w:tplc="22A6A4BA">
      <w:numFmt w:val="bullet"/>
      <w:lvlText w:val="-"/>
      <w:lvlJc w:val="left"/>
      <w:pPr>
        <w:ind w:left="15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2" w15:restartNumberingAfterBreak="0">
    <w:nsid w:val="49B02CA7"/>
    <w:multiLevelType w:val="hybridMultilevel"/>
    <w:tmpl w:val="B48834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216E"/>
    <w:rsid w:val="0000280A"/>
    <w:rsid w:val="0005528D"/>
    <w:rsid w:val="000557B5"/>
    <w:rsid w:val="00076D24"/>
    <w:rsid w:val="00097283"/>
    <w:rsid w:val="000B0FBA"/>
    <w:rsid w:val="000C064F"/>
    <w:rsid w:val="000C543C"/>
    <w:rsid w:val="000D70C3"/>
    <w:rsid w:val="000F3019"/>
    <w:rsid w:val="00100D08"/>
    <w:rsid w:val="00104E32"/>
    <w:rsid w:val="00104EAB"/>
    <w:rsid w:val="001128B9"/>
    <w:rsid w:val="00117103"/>
    <w:rsid w:val="001405CA"/>
    <w:rsid w:val="00143EF3"/>
    <w:rsid w:val="00183C8C"/>
    <w:rsid w:val="0019434F"/>
    <w:rsid w:val="001C5B14"/>
    <w:rsid w:val="001D0776"/>
    <w:rsid w:val="001D24F1"/>
    <w:rsid w:val="001D3E55"/>
    <w:rsid w:val="001E1872"/>
    <w:rsid w:val="001F287A"/>
    <w:rsid w:val="001F4B71"/>
    <w:rsid w:val="00200EE7"/>
    <w:rsid w:val="00211B8A"/>
    <w:rsid w:val="002126E3"/>
    <w:rsid w:val="00275B9E"/>
    <w:rsid w:val="00282CB7"/>
    <w:rsid w:val="00295C99"/>
    <w:rsid w:val="002C4D71"/>
    <w:rsid w:val="00305465"/>
    <w:rsid w:val="00331593"/>
    <w:rsid w:val="00350A1A"/>
    <w:rsid w:val="00351254"/>
    <w:rsid w:val="00354C4D"/>
    <w:rsid w:val="00382CF5"/>
    <w:rsid w:val="00396FFA"/>
    <w:rsid w:val="003B24E5"/>
    <w:rsid w:val="003B28AC"/>
    <w:rsid w:val="003C2684"/>
    <w:rsid w:val="003C658F"/>
    <w:rsid w:val="003E10EB"/>
    <w:rsid w:val="003E5F55"/>
    <w:rsid w:val="00407BF2"/>
    <w:rsid w:val="00411CDE"/>
    <w:rsid w:val="00421237"/>
    <w:rsid w:val="00435590"/>
    <w:rsid w:val="00436610"/>
    <w:rsid w:val="0048119A"/>
    <w:rsid w:val="004B60D9"/>
    <w:rsid w:val="004E2DD3"/>
    <w:rsid w:val="004F6F6B"/>
    <w:rsid w:val="00500427"/>
    <w:rsid w:val="00502596"/>
    <w:rsid w:val="005058C0"/>
    <w:rsid w:val="0053730E"/>
    <w:rsid w:val="00571EE6"/>
    <w:rsid w:val="005842D9"/>
    <w:rsid w:val="005A06AC"/>
    <w:rsid w:val="005B36A6"/>
    <w:rsid w:val="005D2772"/>
    <w:rsid w:val="006063D3"/>
    <w:rsid w:val="00606782"/>
    <w:rsid w:val="00623BD5"/>
    <w:rsid w:val="00652359"/>
    <w:rsid w:val="00652703"/>
    <w:rsid w:val="00654E89"/>
    <w:rsid w:val="00676CD6"/>
    <w:rsid w:val="006B1211"/>
    <w:rsid w:val="006C18A4"/>
    <w:rsid w:val="006D4F64"/>
    <w:rsid w:val="006F77DE"/>
    <w:rsid w:val="0071715E"/>
    <w:rsid w:val="007250F1"/>
    <w:rsid w:val="00777107"/>
    <w:rsid w:val="007801E1"/>
    <w:rsid w:val="00796712"/>
    <w:rsid w:val="007C5415"/>
    <w:rsid w:val="007D3753"/>
    <w:rsid w:val="007E455E"/>
    <w:rsid w:val="007F2B2C"/>
    <w:rsid w:val="007F6E2D"/>
    <w:rsid w:val="00824078"/>
    <w:rsid w:val="0085188B"/>
    <w:rsid w:val="0086310A"/>
    <w:rsid w:val="008722D7"/>
    <w:rsid w:val="0087372B"/>
    <w:rsid w:val="008D402C"/>
    <w:rsid w:val="008E3503"/>
    <w:rsid w:val="008F531E"/>
    <w:rsid w:val="009058D1"/>
    <w:rsid w:val="00910A2F"/>
    <w:rsid w:val="00913482"/>
    <w:rsid w:val="00914434"/>
    <w:rsid w:val="00931081"/>
    <w:rsid w:val="009406D1"/>
    <w:rsid w:val="00947BF7"/>
    <w:rsid w:val="0095552D"/>
    <w:rsid w:val="009936F8"/>
    <w:rsid w:val="009963EE"/>
    <w:rsid w:val="009C51A7"/>
    <w:rsid w:val="00A12001"/>
    <w:rsid w:val="00A31AF0"/>
    <w:rsid w:val="00A457F2"/>
    <w:rsid w:val="00A46B60"/>
    <w:rsid w:val="00A6766D"/>
    <w:rsid w:val="00A7206B"/>
    <w:rsid w:val="00A81641"/>
    <w:rsid w:val="00A82703"/>
    <w:rsid w:val="00A93C16"/>
    <w:rsid w:val="00AA6F1F"/>
    <w:rsid w:val="00AB1FBB"/>
    <w:rsid w:val="00AE1958"/>
    <w:rsid w:val="00AF772F"/>
    <w:rsid w:val="00B13589"/>
    <w:rsid w:val="00B2554C"/>
    <w:rsid w:val="00B52741"/>
    <w:rsid w:val="00B542A8"/>
    <w:rsid w:val="00B7405E"/>
    <w:rsid w:val="00BA37CC"/>
    <w:rsid w:val="00BA66D7"/>
    <w:rsid w:val="00BD56E9"/>
    <w:rsid w:val="00BE5675"/>
    <w:rsid w:val="00BF31D3"/>
    <w:rsid w:val="00C225B3"/>
    <w:rsid w:val="00C474D4"/>
    <w:rsid w:val="00C6065D"/>
    <w:rsid w:val="00CA5796"/>
    <w:rsid w:val="00CD407F"/>
    <w:rsid w:val="00CF5B30"/>
    <w:rsid w:val="00D164D8"/>
    <w:rsid w:val="00D21BAF"/>
    <w:rsid w:val="00D357B1"/>
    <w:rsid w:val="00D406E2"/>
    <w:rsid w:val="00D50D93"/>
    <w:rsid w:val="00D54CD9"/>
    <w:rsid w:val="00D77D05"/>
    <w:rsid w:val="00D84CDA"/>
    <w:rsid w:val="00D971B5"/>
    <w:rsid w:val="00DA2FD8"/>
    <w:rsid w:val="00DB237C"/>
    <w:rsid w:val="00DC4875"/>
    <w:rsid w:val="00DD4DE7"/>
    <w:rsid w:val="00DD5860"/>
    <w:rsid w:val="00DF2238"/>
    <w:rsid w:val="00E00BCA"/>
    <w:rsid w:val="00E109E1"/>
    <w:rsid w:val="00E21EC2"/>
    <w:rsid w:val="00E73033"/>
    <w:rsid w:val="00E84257"/>
    <w:rsid w:val="00EA3169"/>
    <w:rsid w:val="00EE1615"/>
    <w:rsid w:val="00EF0632"/>
    <w:rsid w:val="00F12061"/>
    <w:rsid w:val="00F6216E"/>
    <w:rsid w:val="00F71577"/>
    <w:rsid w:val="00F77666"/>
    <w:rsid w:val="00FA0C53"/>
    <w:rsid w:val="00FA1C5C"/>
    <w:rsid w:val="00FA5741"/>
    <w:rsid w:val="00FB19F8"/>
    <w:rsid w:val="00FB2FFA"/>
    <w:rsid w:val="00FB4A03"/>
    <w:rsid w:val="00FC0C13"/>
    <w:rsid w:val="00FC3792"/>
    <w:rsid w:val="00FD29F7"/>
    <w:rsid w:val="00FD69F7"/>
    <w:rsid w:val="00FE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33"/>
        <o:r id="V:Rule2" type="connector" idref="#_x0000_s1026"/>
        <o:r id="V:Rule3" type="connector" idref="#_x0000_s1028"/>
        <o:r id="V:Rule4" type="connector" idref="#_x0000_s1027"/>
      </o:rules>
    </o:shapelayout>
  </w:shapeDefaults>
  <w:decimalSymbol w:val="."/>
  <w:listSeparator w:val=","/>
  <w15:docId w15:val="{8D5D1E5C-9164-4B47-84AC-F15B0051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557B5"/>
  </w:style>
  <w:style w:type="paragraph" w:styleId="1">
    <w:name w:val="heading 1"/>
    <w:basedOn w:val="a"/>
    <w:next w:val="a"/>
    <w:rsid w:val="000557B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557B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557B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557B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557B5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0557B5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0557B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0557B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0557B5"/>
    <w:tblPr>
      <w:tblStyleRowBandSize w:val="1"/>
      <w:tblStyleColBandSize w:val="1"/>
    </w:tblPr>
  </w:style>
  <w:style w:type="table" w:customStyle="1" w:styleId="a6">
    <w:basedOn w:val="a1"/>
    <w:rsid w:val="000557B5"/>
    <w:tblPr>
      <w:tblStyleRowBandSize w:val="1"/>
      <w:tblStyleColBandSize w:val="1"/>
    </w:tblPr>
  </w:style>
  <w:style w:type="table" w:customStyle="1" w:styleId="a7">
    <w:basedOn w:val="a1"/>
    <w:rsid w:val="000557B5"/>
    <w:tblPr>
      <w:tblStyleRowBandSize w:val="1"/>
      <w:tblStyleColBandSize w:val="1"/>
    </w:tblPr>
  </w:style>
  <w:style w:type="table" w:customStyle="1" w:styleId="a8">
    <w:basedOn w:val="a1"/>
    <w:rsid w:val="000557B5"/>
    <w:tblPr>
      <w:tblStyleRowBandSize w:val="1"/>
      <w:tblStyleColBandSize w:val="1"/>
    </w:tblPr>
  </w:style>
  <w:style w:type="table" w:customStyle="1" w:styleId="a9">
    <w:basedOn w:val="a1"/>
    <w:rsid w:val="000557B5"/>
    <w:tblPr>
      <w:tblStyleRowBandSize w:val="1"/>
      <w:tblStyleColBandSize w:val="1"/>
    </w:tblPr>
  </w:style>
  <w:style w:type="table" w:customStyle="1" w:styleId="aa">
    <w:basedOn w:val="a1"/>
    <w:rsid w:val="000557B5"/>
    <w:tblPr>
      <w:tblStyleRowBandSize w:val="1"/>
      <w:tblStyleColBandSize w:val="1"/>
    </w:tblPr>
  </w:style>
  <w:style w:type="table" w:customStyle="1" w:styleId="ab">
    <w:basedOn w:val="a1"/>
    <w:rsid w:val="000557B5"/>
    <w:tblPr>
      <w:tblStyleRowBandSize w:val="1"/>
      <w:tblStyleColBandSize w:val="1"/>
    </w:tblPr>
  </w:style>
  <w:style w:type="table" w:customStyle="1" w:styleId="ac">
    <w:basedOn w:val="a1"/>
    <w:rsid w:val="000557B5"/>
    <w:tblPr>
      <w:tblStyleRowBandSize w:val="1"/>
      <w:tblStyleColBandSize w:val="1"/>
    </w:tblPr>
  </w:style>
  <w:style w:type="table" w:customStyle="1" w:styleId="ad">
    <w:basedOn w:val="a1"/>
    <w:rsid w:val="000557B5"/>
    <w:tblPr>
      <w:tblStyleRowBandSize w:val="1"/>
      <w:tblStyleColBandSize w:val="1"/>
    </w:tblPr>
  </w:style>
  <w:style w:type="table" w:customStyle="1" w:styleId="ae">
    <w:basedOn w:val="a1"/>
    <w:rsid w:val="000557B5"/>
    <w:tblPr>
      <w:tblStyleRowBandSize w:val="1"/>
      <w:tblStyleColBandSize w:val="1"/>
    </w:tblPr>
  </w:style>
  <w:style w:type="table" w:customStyle="1" w:styleId="af">
    <w:basedOn w:val="a1"/>
    <w:rsid w:val="000557B5"/>
    <w:tblPr>
      <w:tblStyleRowBandSize w:val="1"/>
      <w:tblStyleColBandSize w:val="1"/>
    </w:tblPr>
  </w:style>
  <w:style w:type="table" w:customStyle="1" w:styleId="af0">
    <w:basedOn w:val="a1"/>
    <w:rsid w:val="000557B5"/>
    <w:tblPr>
      <w:tblStyleRowBandSize w:val="1"/>
      <w:tblStyleColBandSize w:val="1"/>
    </w:tblPr>
  </w:style>
  <w:style w:type="table" w:customStyle="1" w:styleId="af1">
    <w:basedOn w:val="a1"/>
    <w:rsid w:val="000557B5"/>
    <w:tblPr>
      <w:tblStyleRowBandSize w:val="1"/>
      <w:tblStyleColBandSize w:val="1"/>
    </w:tblPr>
  </w:style>
  <w:style w:type="table" w:customStyle="1" w:styleId="af2">
    <w:basedOn w:val="a1"/>
    <w:rsid w:val="000557B5"/>
    <w:tblPr>
      <w:tblStyleRowBandSize w:val="1"/>
      <w:tblStyleColBandSize w:val="1"/>
    </w:tblPr>
  </w:style>
  <w:style w:type="paragraph" w:styleId="af3">
    <w:name w:val="header"/>
    <w:basedOn w:val="a"/>
    <w:link w:val="Char"/>
    <w:uiPriority w:val="99"/>
    <w:unhideWhenUsed/>
    <w:rsid w:val="00E842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E84257"/>
  </w:style>
  <w:style w:type="paragraph" w:styleId="af4">
    <w:name w:val="footer"/>
    <w:basedOn w:val="a"/>
    <w:link w:val="Char0"/>
    <w:uiPriority w:val="99"/>
    <w:unhideWhenUsed/>
    <w:rsid w:val="00E842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E84257"/>
  </w:style>
  <w:style w:type="paragraph" w:styleId="af5">
    <w:name w:val="List Paragraph"/>
    <w:basedOn w:val="a"/>
    <w:uiPriority w:val="34"/>
    <w:qFormat/>
    <w:rsid w:val="00C225B3"/>
    <w:pPr>
      <w:ind w:leftChars="400" w:left="800"/>
    </w:pPr>
  </w:style>
  <w:style w:type="character" w:styleId="af6">
    <w:name w:val="Hyperlink"/>
    <w:basedOn w:val="a0"/>
    <w:uiPriority w:val="99"/>
    <w:unhideWhenUsed/>
    <w:rsid w:val="00E00BCA"/>
    <w:rPr>
      <w:color w:val="0000FF" w:themeColor="hyperlink"/>
      <w:u w:val="single"/>
    </w:rPr>
  </w:style>
  <w:style w:type="paragraph" w:styleId="af7">
    <w:name w:val="Balloon Text"/>
    <w:basedOn w:val="a"/>
    <w:link w:val="Char1"/>
    <w:uiPriority w:val="99"/>
    <w:semiHidden/>
    <w:unhideWhenUsed/>
    <w:rsid w:val="007D375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7"/>
    <w:uiPriority w:val="99"/>
    <w:semiHidden/>
    <w:rsid w:val="007D3753"/>
    <w:rPr>
      <w:rFonts w:asciiTheme="majorHAnsi" w:eastAsiaTheme="majorEastAsia" w:hAnsiTheme="majorHAnsi" w:cstheme="majorBidi"/>
      <w:sz w:val="18"/>
      <w:szCs w:val="18"/>
    </w:rPr>
  </w:style>
  <w:style w:type="table" w:styleId="af8">
    <w:name w:val="Table Grid"/>
    <w:basedOn w:val="a1"/>
    <w:uiPriority w:val="59"/>
    <w:rsid w:val="00FB4A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tk058">
    <w:name w:val="fnt_k058"/>
    <w:basedOn w:val="a0"/>
    <w:rsid w:val="00117103"/>
    <w:rPr>
      <w:rFonts w:ascii="gulim" w:hAnsi="gulim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7" w:color="DFDFDF"/>
                    <w:right w:val="none" w:sz="0" w:space="0" w:color="auto"/>
                  </w:divBdr>
                  <w:divsChild>
                    <w:div w:id="200508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264A7-D91A-47A0-BB70-87DD4393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0</Pages>
  <Words>1411</Words>
  <Characters>8043</Characters>
  <Application>Microsoft Office Word</Application>
  <DocSecurity>0</DocSecurity>
  <Lines>67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IE</dc:creator>
  <cp:lastModifiedBy>김한솔</cp:lastModifiedBy>
  <cp:revision>114</cp:revision>
  <dcterms:created xsi:type="dcterms:W3CDTF">2016-11-19T12:49:00Z</dcterms:created>
  <dcterms:modified xsi:type="dcterms:W3CDTF">2017-06-14T09:50:00Z</dcterms:modified>
</cp:coreProperties>
</file>